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362D94" w:rsidRPr="00F67821" w:rsidRDefault="00362D94" w:rsidP="00045CAA">
                                <w:pPr>
                                  <w:jc w:val="center"/>
                                  <w:rPr>
                                    <w:rFonts w:ascii="Trebuchet MS" w:hAnsi="Trebuchet MS"/>
                                    <w:b/>
                                    <w:sz w:val="32"/>
                                    <w:szCs w:val="32"/>
                                  </w:rPr>
                                </w:pPr>
                              </w:p>
                              <w:p w14:paraId="41AD2242" w14:textId="77777777" w:rsidR="00362D94" w:rsidRPr="00F67821" w:rsidRDefault="00362D94" w:rsidP="00045CAA">
                                <w:pPr>
                                  <w:jc w:val="center"/>
                                  <w:rPr>
                                    <w:rFonts w:ascii="Trebuchet MS" w:hAnsi="Trebuchet MS"/>
                                    <w:b/>
                                    <w:sz w:val="32"/>
                                    <w:szCs w:val="32"/>
                                  </w:rPr>
                                </w:pPr>
                              </w:p>
                              <w:p w14:paraId="2A081B57" w14:textId="77777777" w:rsidR="00362D94" w:rsidRPr="00F67821" w:rsidRDefault="00362D9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362D94" w:rsidRPr="00F67821" w:rsidRDefault="00362D9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362D94" w:rsidRPr="00F67821" w:rsidRDefault="00362D94" w:rsidP="00045CAA">
                          <w:pPr>
                            <w:jc w:val="center"/>
                            <w:rPr>
                              <w:rFonts w:ascii="Trebuchet MS" w:hAnsi="Trebuchet MS"/>
                              <w:b/>
                              <w:sz w:val="32"/>
                              <w:szCs w:val="32"/>
                            </w:rPr>
                          </w:pPr>
                        </w:p>
                        <w:p w14:paraId="41AD2242" w14:textId="77777777" w:rsidR="00362D94" w:rsidRPr="00F67821" w:rsidRDefault="00362D94" w:rsidP="00045CAA">
                          <w:pPr>
                            <w:jc w:val="center"/>
                            <w:rPr>
                              <w:rFonts w:ascii="Trebuchet MS" w:hAnsi="Trebuchet MS"/>
                              <w:b/>
                              <w:sz w:val="32"/>
                              <w:szCs w:val="32"/>
                            </w:rPr>
                          </w:pPr>
                        </w:p>
                        <w:p w14:paraId="2A081B57" w14:textId="77777777" w:rsidR="00362D94" w:rsidRPr="00F67821" w:rsidRDefault="00362D94"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362D94" w:rsidRPr="00F67821" w:rsidRDefault="00362D94"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362D94" w:rsidRPr="00045CAA" w:rsidRDefault="00362D9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362D94" w:rsidRPr="00045CAA" w:rsidRDefault="00362D94"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362D94" w:rsidRPr="00045CAA" w:rsidRDefault="00362D9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362D94" w:rsidRPr="00045CAA" w:rsidRDefault="00362D94"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362D94" w:rsidRPr="00045CAA" w:rsidRDefault="00362D9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362D94" w:rsidRPr="00045CAA" w:rsidRDefault="00362D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362D94" w:rsidRPr="00045CAA" w:rsidRDefault="00362D94"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362D94" w:rsidRPr="00045CAA" w:rsidRDefault="00362D94"/>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362D94" w:rsidRDefault="00362D9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362D94" w:rsidRDefault="00362D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362D94" w:rsidRDefault="00362D94"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362D94" w:rsidRDefault="00362D94"/>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362D94" w:rsidRPr="001C1E8E" w:rsidRDefault="00362D9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362D94" w:rsidRPr="001C1E8E" w:rsidRDefault="00362D9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362D94" w:rsidRPr="00045CAA" w:rsidRDefault="00362D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362D94" w:rsidRPr="001C1E8E" w:rsidRDefault="00362D9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362D94" w:rsidRPr="001C1E8E" w:rsidRDefault="00362D94"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362D94" w:rsidRPr="00045CAA" w:rsidRDefault="00362D94"/>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57AE2C41" w14:textId="3D7EDECE" w:rsidR="007C56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844920" w:history="1">
        <w:r w:rsidR="007C5669" w:rsidRPr="000D6987">
          <w:rPr>
            <w:rStyle w:val="Hipervnculo"/>
            <w:noProof/>
          </w:rPr>
          <w:t>1.</w:t>
        </w:r>
        <w:r w:rsidR="007C5669">
          <w:rPr>
            <w:rFonts w:asciiTheme="minorHAnsi" w:eastAsiaTheme="minorEastAsia" w:hAnsiTheme="minorHAnsi"/>
            <w:noProof/>
            <w:sz w:val="22"/>
            <w:lang w:eastAsia="es-ES"/>
          </w:rPr>
          <w:tab/>
        </w:r>
        <w:r w:rsidR="007C5669" w:rsidRPr="000D6987">
          <w:rPr>
            <w:rStyle w:val="Hipervnculo"/>
            <w:noProof/>
          </w:rPr>
          <w:t>Descripción del problema</w:t>
        </w:r>
        <w:r w:rsidR="007C5669">
          <w:rPr>
            <w:noProof/>
            <w:webHidden/>
          </w:rPr>
          <w:tab/>
        </w:r>
        <w:r w:rsidR="007C5669">
          <w:rPr>
            <w:noProof/>
            <w:webHidden/>
          </w:rPr>
          <w:fldChar w:fldCharType="begin"/>
        </w:r>
        <w:r w:rsidR="007C5669">
          <w:rPr>
            <w:noProof/>
            <w:webHidden/>
          </w:rPr>
          <w:instrText xml:space="preserve"> PAGEREF _Toc57844920 \h </w:instrText>
        </w:r>
        <w:r w:rsidR="007C5669">
          <w:rPr>
            <w:noProof/>
            <w:webHidden/>
          </w:rPr>
        </w:r>
        <w:r w:rsidR="007C5669">
          <w:rPr>
            <w:noProof/>
            <w:webHidden/>
          </w:rPr>
          <w:fldChar w:fldCharType="separate"/>
        </w:r>
        <w:r w:rsidR="007C5669">
          <w:rPr>
            <w:noProof/>
            <w:webHidden/>
          </w:rPr>
          <w:t>3</w:t>
        </w:r>
        <w:r w:rsidR="007C5669">
          <w:rPr>
            <w:noProof/>
            <w:webHidden/>
          </w:rPr>
          <w:fldChar w:fldCharType="end"/>
        </w:r>
      </w:hyperlink>
    </w:p>
    <w:p w14:paraId="4FE4A43C" w14:textId="4A13A99B" w:rsidR="007C5669" w:rsidRDefault="007C5669">
      <w:pPr>
        <w:pStyle w:val="TDC1"/>
        <w:rPr>
          <w:rFonts w:asciiTheme="minorHAnsi" w:eastAsiaTheme="minorEastAsia" w:hAnsiTheme="minorHAnsi"/>
          <w:noProof/>
          <w:sz w:val="22"/>
          <w:lang w:eastAsia="es-ES"/>
        </w:rPr>
      </w:pPr>
      <w:hyperlink w:anchor="_Toc57844921" w:history="1">
        <w:r w:rsidRPr="000D6987">
          <w:rPr>
            <w:rStyle w:val="Hipervnculo"/>
            <w:noProof/>
          </w:rPr>
          <w:t>2.</w:t>
        </w:r>
        <w:r>
          <w:rPr>
            <w:rFonts w:asciiTheme="minorHAnsi" w:eastAsiaTheme="minorEastAsia" w:hAnsiTheme="minorHAnsi"/>
            <w:noProof/>
            <w:sz w:val="22"/>
            <w:lang w:eastAsia="es-ES"/>
          </w:rPr>
          <w:tab/>
        </w:r>
        <w:r w:rsidRPr="000D6987">
          <w:rPr>
            <w:rStyle w:val="Hipervnculo"/>
            <w:noProof/>
          </w:rPr>
          <w:t>Herramientas utilizadas</w:t>
        </w:r>
        <w:r>
          <w:rPr>
            <w:noProof/>
            <w:webHidden/>
          </w:rPr>
          <w:tab/>
        </w:r>
        <w:r>
          <w:rPr>
            <w:noProof/>
            <w:webHidden/>
          </w:rPr>
          <w:fldChar w:fldCharType="begin"/>
        </w:r>
        <w:r>
          <w:rPr>
            <w:noProof/>
            <w:webHidden/>
          </w:rPr>
          <w:instrText xml:space="preserve"> PAGEREF _Toc57844921 \h </w:instrText>
        </w:r>
        <w:r>
          <w:rPr>
            <w:noProof/>
            <w:webHidden/>
          </w:rPr>
        </w:r>
        <w:r>
          <w:rPr>
            <w:noProof/>
            <w:webHidden/>
          </w:rPr>
          <w:fldChar w:fldCharType="separate"/>
        </w:r>
        <w:r>
          <w:rPr>
            <w:noProof/>
            <w:webHidden/>
          </w:rPr>
          <w:t>6</w:t>
        </w:r>
        <w:r>
          <w:rPr>
            <w:noProof/>
            <w:webHidden/>
          </w:rPr>
          <w:fldChar w:fldCharType="end"/>
        </w:r>
      </w:hyperlink>
    </w:p>
    <w:p w14:paraId="117D7DD9" w14:textId="4EE548C8"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2" w:history="1">
        <w:r w:rsidRPr="000D6987">
          <w:rPr>
            <w:rStyle w:val="Hipervnculo"/>
            <w:noProof/>
          </w:rPr>
          <w:t>1.</w:t>
        </w:r>
        <w:r>
          <w:rPr>
            <w:rFonts w:asciiTheme="minorHAnsi" w:eastAsiaTheme="minorEastAsia" w:hAnsiTheme="minorHAnsi"/>
            <w:noProof/>
            <w:sz w:val="22"/>
            <w:lang w:eastAsia="es-ES"/>
          </w:rPr>
          <w:tab/>
        </w:r>
        <w:r w:rsidRPr="000D6987">
          <w:rPr>
            <w:rStyle w:val="Hipervnculo"/>
            <w:noProof/>
            <w:lang w:eastAsia="es-ES"/>
          </w:rPr>
          <w:t>Base de datos:</w:t>
        </w:r>
        <w:r>
          <w:rPr>
            <w:noProof/>
            <w:webHidden/>
          </w:rPr>
          <w:tab/>
        </w:r>
        <w:r>
          <w:rPr>
            <w:noProof/>
            <w:webHidden/>
          </w:rPr>
          <w:fldChar w:fldCharType="begin"/>
        </w:r>
        <w:r>
          <w:rPr>
            <w:noProof/>
            <w:webHidden/>
          </w:rPr>
          <w:instrText xml:space="preserve"> PAGEREF _Toc57844922 \h </w:instrText>
        </w:r>
        <w:r>
          <w:rPr>
            <w:noProof/>
            <w:webHidden/>
          </w:rPr>
        </w:r>
        <w:r>
          <w:rPr>
            <w:noProof/>
            <w:webHidden/>
          </w:rPr>
          <w:fldChar w:fldCharType="separate"/>
        </w:r>
        <w:r>
          <w:rPr>
            <w:noProof/>
            <w:webHidden/>
          </w:rPr>
          <w:t>6</w:t>
        </w:r>
        <w:r>
          <w:rPr>
            <w:noProof/>
            <w:webHidden/>
          </w:rPr>
          <w:fldChar w:fldCharType="end"/>
        </w:r>
      </w:hyperlink>
    </w:p>
    <w:p w14:paraId="16519E77" w14:textId="1A1816A6"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3" w:history="1">
        <w:r w:rsidRPr="000D6987">
          <w:rPr>
            <w:rStyle w:val="Hipervnculo"/>
            <w:noProof/>
          </w:rPr>
          <w:t>2.</w:t>
        </w:r>
        <w:r>
          <w:rPr>
            <w:rFonts w:asciiTheme="minorHAnsi" w:eastAsiaTheme="minorEastAsia" w:hAnsiTheme="minorHAnsi"/>
            <w:noProof/>
            <w:sz w:val="22"/>
            <w:lang w:eastAsia="es-ES"/>
          </w:rPr>
          <w:tab/>
        </w:r>
        <w:r w:rsidRPr="000D6987">
          <w:rPr>
            <w:rStyle w:val="Hipervnculo"/>
            <w:noProof/>
            <w:lang w:eastAsia="es-ES"/>
          </w:rPr>
          <w:t>Interfaz de usuario (Frontend):</w:t>
        </w:r>
        <w:r>
          <w:rPr>
            <w:noProof/>
            <w:webHidden/>
          </w:rPr>
          <w:tab/>
        </w:r>
        <w:r>
          <w:rPr>
            <w:noProof/>
            <w:webHidden/>
          </w:rPr>
          <w:fldChar w:fldCharType="begin"/>
        </w:r>
        <w:r>
          <w:rPr>
            <w:noProof/>
            <w:webHidden/>
          </w:rPr>
          <w:instrText xml:space="preserve"> PAGEREF _Toc57844923 \h </w:instrText>
        </w:r>
        <w:r>
          <w:rPr>
            <w:noProof/>
            <w:webHidden/>
          </w:rPr>
        </w:r>
        <w:r>
          <w:rPr>
            <w:noProof/>
            <w:webHidden/>
          </w:rPr>
          <w:fldChar w:fldCharType="separate"/>
        </w:r>
        <w:r>
          <w:rPr>
            <w:noProof/>
            <w:webHidden/>
          </w:rPr>
          <w:t>7</w:t>
        </w:r>
        <w:r>
          <w:rPr>
            <w:noProof/>
            <w:webHidden/>
          </w:rPr>
          <w:fldChar w:fldCharType="end"/>
        </w:r>
      </w:hyperlink>
    </w:p>
    <w:p w14:paraId="5438EA49" w14:textId="39E93CE5"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4" w:history="1">
        <w:r w:rsidRPr="000D6987">
          <w:rPr>
            <w:rStyle w:val="Hipervnculo"/>
            <w:noProof/>
          </w:rPr>
          <w:t>3.</w:t>
        </w:r>
        <w:r>
          <w:rPr>
            <w:rFonts w:asciiTheme="minorHAnsi" w:eastAsiaTheme="minorEastAsia" w:hAnsiTheme="minorHAnsi"/>
            <w:noProof/>
            <w:sz w:val="22"/>
            <w:lang w:eastAsia="es-ES"/>
          </w:rPr>
          <w:tab/>
        </w:r>
        <w:r w:rsidRPr="000D6987">
          <w:rPr>
            <w:rStyle w:val="Hipervnculo"/>
            <w:noProof/>
            <w:lang w:eastAsia="es-ES"/>
          </w:rPr>
          <w:t>Servidor (Backend):</w:t>
        </w:r>
        <w:r>
          <w:rPr>
            <w:noProof/>
            <w:webHidden/>
          </w:rPr>
          <w:tab/>
        </w:r>
        <w:r>
          <w:rPr>
            <w:noProof/>
            <w:webHidden/>
          </w:rPr>
          <w:fldChar w:fldCharType="begin"/>
        </w:r>
        <w:r>
          <w:rPr>
            <w:noProof/>
            <w:webHidden/>
          </w:rPr>
          <w:instrText xml:space="preserve"> PAGEREF _Toc57844924 \h </w:instrText>
        </w:r>
        <w:r>
          <w:rPr>
            <w:noProof/>
            <w:webHidden/>
          </w:rPr>
        </w:r>
        <w:r>
          <w:rPr>
            <w:noProof/>
            <w:webHidden/>
          </w:rPr>
          <w:fldChar w:fldCharType="separate"/>
        </w:r>
        <w:r>
          <w:rPr>
            <w:noProof/>
            <w:webHidden/>
          </w:rPr>
          <w:t>7</w:t>
        </w:r>
        <w:r>
          <w:rPr>
            <w:noProof/>
            <w:webHidden/>
          </w:rPr>
          <w:fldChar w:fldCharType="end"/>
        </w:r>
      </w:hyperlink>
    </w:p>
    <w:p w14:paraId="2680CF0F" w14:textId="7E9E37F8" w:rsidR="007C5669" w:rsidRDefault="007C5669">
      <w:pPr>
        <w:pStyle w:val="TDC1"/>
        <w:rPr>
          <w:rFonts w:asciiTheme="minorHAnsi" w:eastAsiaTheme="minorEastAsia" w:hAnsiTheme="minorHAnsi"/>
          <w:noProof/>
          <w:sz w:val="22"/>
          <w:lang w:eastAsia="es-ES"/>
        </w:rPr>
      </w:pPr>
      <w:hyperlink w:anchor="_Toc57844925" w:history="1">
        <w:r w:rsidRPr="000D6987">
          <w:rPr>
            <w:rStyle w:val="Hipervnculo"/>
            <w:noProof/>
          </w:rPr>
          <w:t>3.</w:t>
        </w:r>
        <w:r>
          <w:rPr>
            <w:rFonts w:asciiTheme="minorHAnsi" w:eastAsiaTheme="minorEastAsia" w:hAnsiTheme="minorHAnsi"/>
            <w:noProof/>
            <w:sz w:val="22"/>
            <w:lang w:eastAsia="es-ES"/>
          </w:rPr>
          <w:tab/>
        </w:r>
        <w:r w:rsidRPr="000D6987">
          <w:rPr>
            <w:rStyle w:val="Hipervnculo"/>
            <w:noProof/>
          </w:rPr>
          <w:t>Base de datos utilizada</w:t>
        </w:r>
        <w:r>
          <w:rPr>
            <w:noProof/>
            <w:webHidden/>
          </w:rPr>
          <w:tab/>
        </w:r>
        <w:r>
          <w:rPr>
            <w:noProof/>
            <w:webHidden/>
          </w:rPr>
          <w:fldChar w:fldCharType="begin"/>
        </w:r>
        <w:r>
          <w:rPr>
            <w:noProof/>
            <w:webHidden/>
          </w:rPr>
          <w:instrText xml:space="preserve"> PAGEREF _Toc57844925 \h </w:instrText>
        </w:r>
        <w:r>
          <w:rPr>
            <w:noProof/>
            <w:webHidden/>
          </w:rPr>
        </w:r>
        <w:r>
          <w:rPr>
            <w:noProof/>
            <w:webHidden/>
          </w:rPr>
          <w:fldChar w:fldCharType="separate"/>
        </w:r>
        <w:r>
          <w:rPr>
            <w:noProof/>
            <w:webHidden/>
          </w:rPr>
          <w:t>10</w:t>
        </w:r>
        <w:r>
          <w:rPr>
            <w:noProof/>
            <w:webHidden/>
          </w:rPr>
          <w:fldChar w:fldCharType="end"/>
        </w:r>
      </w:hyperlink>
    </w:p>
    <w:p w14:paraId="36943270" w14:textId="254134AD"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6" w:history="1">
        <w:r w:rsidRPr="000D6987">
          <w:rPr>
            <w:rStyle w:val="Hipervnculo"/>
            <w:noProof/>
          </w:rPr>
          <w:t>1.</w:t>
        </w:r>
        <w:r>
          <w:rPr>
            <w:rFonts w:asciiTheme="minorHAnsi" w:eastAsiaTheme="minorEastAsia" w:hAnsiTheme="minorHAnsi"/>
            <w:noProof/>
            <w:sz w:val="22"/>
            <w:lang w:eastAsia="es-ES"/>
          </w:rPr>
          <w:tab/>
        </w:r>
        <w:r w:rsidRPr="000D6987">
          <w:rPr>
            <w:rStyle w:val="Hipervnculo"/>
            <w:noProof/>
          </w:rPr>
          <w:t>Selección de los datos</w:t>
        </w:r>
        <w:r>
          <w:rPr>
            <w:noProof/>
            <w:webHidden/>
          </w:rPr>
          <w:tab/>
        </w:r>
        <w:r>
          <w:rPr>
            <w:noProof/>
            <w:webHidden/>
          </w:rPr>
          <w:fldChar w:fldCharType="begin"/>
        </w:r>
        <w:r>
          <w:rPr>
            <w:noProof/>
            <w:webHidden/>
          </w:rPr>
          <w:instrText xml:space="preserve"> PAGEREF _Toc57844926 \h </w:instrText>
        </w:r>
        <w:r>
          <w:rPr>
            <w:noProof/>
            <w:webHidden/>
          </w:rPr>
        </w:r>
        <w:r>
          <w:rPr>
            <w:noProof/>
            <w:webHidden/>
          </w:rPr>
          <w:fldChar w:fldCharType="separate"/>
        </w:r>
        <w:r>
          <w:rPr>
            <w:noProof/>
            <w:webHidden/>
          </w:rPr>
          <w:t>10</w:t>
        </w:r>
        <w:r>
          <w:rPr>
            <w:noProof/>
            <w:webHidden/>
          </w:rPr>
          <w:fldChar w:fldCharType="end"/>
        </w:r>
      </w:hyperlink>
    </w:p>
    <w:p w14:paraId="6E5FD12B" w14:textId="6D8ABC32"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7" w:history="1">
        <w:r w:rsidRPr="000D6987">
          <w:rPr>
            <w:rStyle w:val="Hipervnculo"/>
            <w:noProof/>
          </w:rPr>
          <w:t>2.</w:t>
        </w:r>
        <w:r>
          <w:rPr>
            <w:rFonts w:asciiTheme="minorHAnsi" w:eastAsiaTheme="minorEastAsia" w:hAnsiTheme="minorHAnsi"/>
            <w:noProof/>
            <w:sz w:val="22"/>
            <w:lang w:eastAsia="es-ES"/>
          </w:rPr>
          <w:tab/>
        </w:r>
        <w:r w:rsidRPr="000D6987">
          <w:rPr>
            <w:rStyle w:val="Hipervnculo"/>
            <w:noProof/>
          </w:rPr>
          <w:t>Conversión de los datos</w:t>
        </w:r>
        <w:r>
          <w:rPr>
            <w:noProof/>
            <w:webHidden/>
          </w:rPr>
          <w:tab/>
        </w:r>
        <w:r>
          <w:rPr>
            <w:noProof/>
            <w:webHidden/>
          </w:rPr>
          <w:fldChar w:fldCharType="begin"/>
        </w:r>
        <w:r>
          <w:rPr>
            <w:noProof/>
            <w:webHidden/>
          </w:rPr>
          <w:instrText xml:space="preserve"> PAGEREF _Toc57844927 \h </w:instrText>
        </w:r>
        <w:r>
          <w:rPr>
            <w:noProof/>
            <w:webHidden/>
          </w:rPr>
        </w:r>
        <w:r>
          <w:rPr>
            <w:noProof/>
            <w:webHidden/>
          </w:rPr>
          <w:fldChar w:fldCharType="separate"/>
        </w:r>
        <w:r>
          <w:rPr>
            <w:noProof/>
            <w:webHidden/>
          </w:rPr>
          <w:t>11</w:t>
        </w:r>
        <w:r>
          <w:rPr>
            <w:noProof/>
            <w:webHidden/>
          </w:rPr>
          <w:fldChar w:fldCharType="end"/>
        </w:r>
      </w:hyperlink>
    </w:p>
    <w:p w14:paraId="6CE860B2" w14:textId="72EFE925"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8" w:history="1">
        <w:r w:rsidRPr="000D6987">
          <w:rPr>
            <w:rStyle w:val="Hipervnculo"/>
            <w:noProof/>
          </w:rPr>
          <w:t>3.</w:t>
        </w:r>
        <w:r>
          <w:rPr>
            <w:rFonts w:asciiTheme="minorHAnsi" w:eastAsiaTheme="minorEastAsia" w:hAnsiTheme="minorHAnsi"/>
            <w:noProof/>
            <w:sz w:val="22"/>
            <w:lang w:eastAsia="es-ES"/>
          </w:rPr>
          <w:tab/>
        </w:r>
        <w:r w:rsidRPr="000D6987">
          <w:rPr>
            <w:rStyle w:val="Hipervnculo"/>
            <w:noProof/>
          </w:rPr>
          <w:t>Importación de los datos</w:t>
        </w:r>
        <w:r>
          <w:rPr>
            <w:noProof/>
            <w:webHidden/>
          </w:rPr>
          <w:tab/>
        </w:r>
        <w:r>
          <w:rPr>
            <w:noProof/>
            <w:webHidden/>
          </w:rPr>
          <w:fldChar w:fldCharType="begin"/>
        </w:r>
        <w:r>
          <w:rPr>
            <w:noProof/>
            <w:webHidden/>
          </w:rPr>
          <w:instrText xml:space="preserve"> PAGEREF _Toc57844928 \h </w:instrText>
        </w:r>
        <w:r>
          <w:rPr>
            <w:noProof/>
            <w:webHidden/>
          </w:rPr>
        </w:r>
        <w:r>
          <w:rPr>
            <w:noProof/>
            <w:webHidden/>
          </w:rPr>
          <w:fldChar w:fldCharType="separate"/>
        </w:r>
        <w:r>
          <w:rPr>
            <w:noProof/>
            <w:webHidden/>
          </w:rPr>
          <w:t>12</w:t>
        </w:r>
        <w:r>
          <w:rPr>
            <w:noProof/>
            <w:webHidden/>
          </w:rPr>
          <w:fldChar w:fldCharType="end"/>
        </w:r>
      </w:hyperlink>
    </w:p>
    <w:p w14:paraId="29D27318" w14:textId="45A0372F"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29" w:history="1">
        <w:r w:rsidRPr="000D6987">
          <w:rPr>
            <w:rStyle w:val="Hipervnculo"/>
            <w:noProof/>
          </w:rPr>
          <w:t>4.</w:t>
        </w:r>
        <w:r>
          <w:rPr>
            <w:rFonts w:asciiTheme="minorHAnsi" w:eastAsiaTheme="minorEastAsia" w:hAnsiTheme="minorHAnsi"/>
            <w:noProof/>
            <w:sz w:val="22"/>
            <w:lang w:eastAsia="es-ES"/>
          </w:rPr>
          <w:tab/>
        </w:r>
        <w:r w:rsidRPr="000D6987">
          <w:rPr>
            <w:rStyle w:val="Hipervnculo"/>
            <w:noProof/>
          </w:rPr>
          <w:t>Procesamiento de los datos</w:t>
        </w:r>
        <w:r>
          <w:rPr>
            <w:noProof/>
            <w:webHidden/>
          </w:rPr>
          <w:tab/>
        </w:r>
        <w:r>
          <w:rPr>
            <w:noProof/>
            <w:webHidden/>
          </w:rPr>
          <w:fldChar w:fldCharType="begin"/>
        </w:r>
        <w:r>
          <w:rPr>
            <w:noProof/>
            <w:webHidden/>
          </w:rPr>
          <w:instrText xml:space="preserve"> PAGEREF _Toc57844929 \h </w:instrText>
        </w:r>
        <w:r>
          <w:rPr>
            <w:noProof/>
            <w:webHidden/>
          </w:rPr>
        </w:r>
        <w:r>
          <w:rPr>
            <w:noProof/>
            <w:webHidden/>
          </w:rPr>
          <w:fldChar w:fldCharType="separate"/>
        </w:r>
        <w:r>
          <w:rPr>
            <w:noProof/>
            <w:webHidden/>
          </w:rPr>
          <w:t>13</w:t>
        </w:r>
        <w:r>
          <w:rPr>
            <w:noProof/>
            <w:webHidden/>
          </w:rPr>
          <w:fldChar w:fldCharType="end"/>
        </w:r>
      </w:hyperlink>
    </w:p>
    <w:p w14:paraId="09961EE3" w14:textId="26A0B4A7"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0" w:history="1">
        <w:r w:rsidRPr="000D6987">
          <w:rPr>
            <w:rStyle w:val="Hipervnculo"/>
            <w:noProof/>
          </w:rPr>
          <w:t>5.</w:t>
        </w:r>
        <w:r>
          <w:rPr>
            <w:rFonts w:asciiTheme="minorHAnsi" w:eastAsiaTheme="minorEastAsia" w:hAnsiTheme="minorHAnsi"/>
            <w:noProof/>
            <w:sz w:val="22"/>
            <w:lang w:eastAsia="es-ES"/>
          </w:rPr>
          <w:tab/>
        </w:r>
        <w:r w:rsidRPr="000D6987">
          <w:rPr>
            <w:rStyle w:val="Hipervnculo"/>
            <w:noProof/>
          </w:rPr>
          <w:t>Estructura de la base de datos</w:t>
        </w:r>
        <w:r>
          <w:rPr>
            <w:noProof/>
            <w:webHidden/>
          </w:rPr>
          <w:tab/>
        </w:r>
        <w:r>
          <w:rPr>
            <w:noProof/>
            <w:webHidden/>
          </w:rPr>
          <w:fldChar w:fldCharType="begin"/>
        </w:r>
        <w:r>
          <w:rPr>
            <w:noProof/>
            <w:webHidden/>
          </w:rPr>
          <w:instrText xml:space="preserve"> PAGEREF _Toc57844930 \h </w:instrText>
        </w:r>
        <w:r>
          <w:rPr>
            <w:noProof/>
            <w:webHidden/>
          </w:rPr>
        </w:r>
        <w:r>
          <w:rPr>
            <w:noProof/>
            <w:webHidden/>
          </w:rPr>
          <w:fldChar w:fldCharType="separate"/>
        </w:r>
        <w:r>
          <w:rPr>
            <w:noProof/>
            <w:webHidden/>
          </w:rPr>
          <w:t>14</w:t>
        </w:r>
        <w:r>
          <w:rPr>
            <w:noProof/>
            <w:webHidden/>
          </w:rPr>
          <w:fldChar w:fldCharType="end"/>
        </w:r>
      </w:hyperlink>
    </w:p>
    <w:p w14:paraId="5F2BA2A9" w14:textId="08468EBA" w:rsidR="007C5669" w:rsidRDefault="007C5669">
      <w:pPr>
        <w:pStyle w:val="TDC1"/>
        <w:rPr>
          <w:rFonts w:asciiTheme="minorHAnsi" w:eastAsiaTheme="minorEastAsia" w:hAnsiTheme="minorHAnsi"/>
          <w:noProof/>
          <w:sz w:val="22"/>
          <w:lang w:eastAsia="es-ES"/>
        </w:rPr>
      </w:pPr>
      <w:hyperlink w:anchor="_Toc57844931" w:history="1">
        <w:r w:rsidRPr="000D6987">
          <w:rPr>
            <w:rStyle w:val="Hipervnculo"/>
            <w:noProof/>
          </w:rPr>
          <w:t>4. Descripción de la aplicación</w:t>
        </w:r>
        <w:r>
          <w:rPr>
            <w:noProof/>
            <w:webHidden/>
          </w:rPr>
          <w:tab/>
        </w:r>
        <w:r>
          <w:rPr>
            <w:noProof/>
            <w:webHidden/>
          </w:rPr>
          <w:fldChar w:fldCharType="begin"/>
        </w:r>
        <w:r>
          <w:rPr>
            <w:noProof/>
            <w:webHidden/>
          </w:rPr>
          <w:instrText xml:space="preserve"> PAGEREF _Toc57844931 \h </w:instrText>
        </w:r>
        <w:r>
          <w:rPr>
            <w:noProof/>
            <w:webHidden/>
          </w:rPr>
        </w:r>
        <w:r>
          <w:rPr>
            <w:noProof/>
            <w:webHidden/>
          </w:rPr>
          <w:fldChar w:fldCharType="separate"/>
        </w:r>
        <w:r>
          <w:rPr>
            <w:noProof/>
            <w:webHidden/>
          </w:rPr>
          <w:t>17</w:t>
        </w:r>
        <w:r>
          <w:rPr>
            <w:noProof/>
            <w:webHidden/>
          </w:rPr>
          <w:fldChar w:fldCharType="end"/>
        </w:r>
      </w:hyperlink>
    </w:p>
    <w:p w14:paraId="280C1014" w14:textId="3D2AFEFB" w:rsidR="007C5669" w:rsidRDefault="007C5669">
      <w:pPr>
        <w:pStyle w:val="TDC1"/>
        <w:rPr>
          <w:rFonts w:asciiTheme="minorHAnsi" w:eastAsiaTheme="minorEastAsia" w:hAnsiTheme="minorHAnsi"/>
          <w:noProof/>
          <w:sz w:val="22"/>
          <w:lang w:eastAsia="es-ES"/>
        </w:rPr>
      </w:pPr>
      <w:hyperlink w:anchor="_Toc57844932" w:history="1">
        <w:r w:rsidRPr="000D6987">
          <w:rPr>
            <w:rStyle w:val="Hipervnculo"/>
            <w:noProof/>
          </w:rPr>
          <w:t>5.</w:t>
        </w:r>
        <w:r>
          <w:rPr>
            <w:rFonts w:asciiTheme="minorHAnsi" w:eastAsiaTheme="minorEastAsia" w:hAnsiTheme="minorHAnsi"/>
            <w:noProof/>
            <w:sz w:val="22"/>
            <w:lang w:eastAsia="es-ES"/>
          </w:rPr>
          <w:tab/>
        </w:r>
        <w:r w:rsidRPr="000D6987">
          <w:rPr>
            <w:rStyle w:val="Hipervnculo"/>
            <w:noProof/>
          </w:rPr>
          <w:t>Explicación del algoritmo</w:t>
        </w:r>
        <w:r>
          <w:rPr>
            <w:noProof/>
            <w:webHidden/>
          </w:rPr>
          <w:tab/>
        </w:r>
        <w:r>
          <w:rPr>
            <w:noProof/>
            <w:webHidden/>
          </w:rPr>
          <w:fldChar w:fldCharType="begin"/>
        </w:r>
        <w:r>
          <w:rPr>
            <w:noProof/>
            <w:webHidden/>
          </w:rPr>
          <w:instrText xml:space="preserve"> PAGEREF _Toc57844932 \h </w:instrText>
        </w:r>
        <w:r>
          <w:rPr>
            <w:noProof/>
            <w:webHidden/>
          </w:rPr>
        </w:r>
        <w:r>
          <w:rPr>
            <w:noProof/>
            <w:webHidden/>
          </w:rPr>
          <w:fldChar w:fldCharType="separate"/>
        </w:r>
        <w:r>
          <w:rPr>
            <w:noProof/>
            <w:webHidden/>
          </w:rPr>
          <w:t>25</w:t>
        </w:r>
        <w:r>
          <w:rPr>
            <w:noProof/>
            <w:webHidden/>
          </w:rPr>
          <w:fldChar w:fldCharType="end"/>
        </w:r>
      </w:hyperlink>
    </w:p>
    <w:p w14:paraId="71D18B35" w14:textId="353ADE78"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3" w:history="1">
        <w:r w:rsidRPr="000D6987">
          <w:rPr>
            <w:rStyle w:val="Hipervnculo"/>
            <w:noProof/>
          </w:rPr>
          <w:t>a.</w:t>
        </w:r>
        <w:r>
          <w:rPr>
            <w:rFonts w:asciiTheme="minorHAnsi" w:eastAsiaTheme="minorEastAsia" w:hAnsiTheme="minorHAnsi"/>
            <w:noProof/>
            <w:sz w:val="22"/>
            <w:lang w:eastAsia="es-ES"/>
          </w:rPr>
          <w:tab/>
        </w:r>
        <w:r w:rsidRPr="000D6987">
          <w:rPr>
            <w:rStyle w:val="Hipervnculo"/>
            <w:noProof/>
          </w:rPr>
          <w:t>Algoritmo basado en contenido</w:t>
        </w:r>
        <w:r>
          <w:rPr>
            <w:noProof/>
            <w:webHidden/>
          </w:rPr>
          <w:tab/>
        </w:r>
        <w:r>
          <w:rPr>
            <w:noProof/>
            <w:webHidden/>
          </w:rPr>
          <w:fldChar w:fldCharType="begin"/>
        </w:r>
        <w:r>
          <w:rPr>
            <w:noProof/>
            <w:webHidden/>
          </w:rPr>
          <w:instrText xml:space="preserve"> PAGEREF _Toc57844933 \h </w:instrText>
        </w:r>
        <w:r>
          <w:rPr>
            <w:noProof/>
            <w:webHidden/>
          </w:rPr>
        </w:r>
        <w:r>
          <w:rPr>
            <w:noProof/>
            <w:webHidden/>
          </w:rPr>
          <w:fldChar w:fldCharType="separate"/>
        </w:r>
        <w:r>
          <w:rPr>
            <w:noProof/>
            <w:webHidden/>
          </w:rPr>
          <w:t>25</w:t>
        </w:r>
        <w:r>
          <w:rPr>
            <w:noProof/>
            <w:webHidden/>
          </w:rPr>
          <w:fldChar w:fldCharType="end"/>
        </w:r>
      </w:hyperlink>
    </w:p>
    <w:p w14:paraId="0ED65616" w14:textId="4D4C8DD5"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4" w:history="1">
        <w:r w:rsidRPr="000D6987">
          <w:rPr>
            <w:rStyle w:val="Hipervnculo"/>
            <w:noProof/>
          </w:rPr>
          <w:t>b.</w:t>
        </w:r>
        <w:r>
          <w:rPr>
            <w:rFonts w:asciiTheme="minorHAnsi" w:eastAsiaTheme="minorEastAsia" w:hAnsiTheme="minorHAnsi"/>
            <w:noProof/>
            <w:sz w:val="22"/>
            <w:lang w:eastAsia="es-ES"/>
          </w:rPr>
          <w:tab/>
        </w:r>
        <w:r w:rsidRPr="000D6987">
          <w:rPr>
            <w:rStyle w:val="Hipervnculo"/>
            <w:noProof/>
          </w:rPr>
          <w:t>Algoritmo de filtrado colaborativo</w:t>
        </w:r>
        <w:r>
          <w:rPr>
            <w:noProof/>
            <w:webHidden/>
          </w:rPr>
          <w:tab/>
        </w:r>
        <w:r>
          <w:rPr>
            <w:noProof/>
            <w:webHidden/>
          </w:rPr>
          <w:fldChar w:fldCharType="begin"/>
        </w:r>
        <w:r>
          <w:rPr>
            <w:noProof/>
            <w:webHidden/>
          </w:rPr>
          <w:instrText xml:space="preserve"> PAGEREF _Toc57844934 \h </w:instrText>
        </w:r>
        <w:r>
          <w:rPr>
            <w:noProof/>
            <w:webHidden/>
          </w:rPr>
        </w:r>
        <w:r>
          <w:rPr>
            <w:noProof/>
            <w:webHidden/>
          </w:rPr>
          <w:fldChar w:fldCharType="separate"/>
        </w:r>
        <w:r>
          <w:rPr>
            <w:noProof/>
            <w:webHidden/>
          </w:rPr>
          <w:t>30</w:t>
        </w:r>
        <w:r>
          <w:rPr>
            <w:noProof/>
            <w:webHidden/>
          </w:rPr>
          <w:fldChar w:fldCharType="end"/>
        </w:r>
      </w:hyperlink>
    </w:p>
    <w:p w14:paraId="4FB137C6" w14:textId="50005E2E"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5" w:history="1">
        <w:r w:rsidRPr="000D6987">
          <w:rPr>
            <w:rStyle w:val="Hipervnculo"/>
            <w:noProof/>
          </w:rPr>
          <w:t>c.</w:t>
        </w:r>
        <w:r>
          <w:rPr>
            <w:rFonts w:asciiTheme="minorHAnsi" w:eastAsiaTheme="minorEastAsia" w:hAnsiTheme="minorHAnsi"/>
            <w:noProof/>
            <w:sz w:val="22"/>
            <w:lang w:eastAsia="es-ES"/>
          </w:rPr>
          <w:tab/>
        </w:r>
        <w:r w:rsidRPr="000D6987">
          <w:rPr>
            <w:rStyle w:val="Hipervnculo"/>
            <w:noProof/>
          </w:rPr>
          <w:t>Algoritmo híbrido</w:t>
        </w:r>
        <w:r>
          <w:rPr>
            <w:noProof/>
            <w:webHidden/>
          </w:rPr>
          <w:tab/>
        </w:r>
        <w:r>
          <w:rPr>
            <w:noProof/>
            <w:webHidden/>
          </w:rPr>
          <w:fldChar w:fldCharType="begin"/>
        </w:r>
        <w:r>
          <w:rPr>
            <w:noProof/>
            <w:webHidden/>
          </w:rPr>
          <w:instrText xml:space="preserve"> PAGEREF _Toc57844935 \h </w:instrText>
        </w:r>
        <w:r>
          <w:rPr>
            <w:noProof/>
            <w:webHidden/>
          </w:rPr>
        </w:r>
        <w:r>
          <w:rPr>
            <w:noProof/>
            <w:webHidden/>
          </w:rPr>
          <w:fldChar w:fldCharType="separate"/>
        </w:r>
        <w:r>
          <w:rPr>
            <w:noProof/>
            <w:webHidden/>
          </w:rPr>
          <w:t>35</w:t>
        </w:r>
        <w:r>
          <w:rPr>
            <w:noProof/>
            <w:webHidden/>
          </w:rPr>
          <w:fldChar w:fldCharType="end"/>
        </w:r>
      </w:hyperlink>
    </w:p>
    <w:p w14:paraId="5CB58018" w14:textId="56926878" w:rsidR="007C5669" w:rsidRDefault="007C5669">
      <w:pPr>
        <w:pStyle w:val="TDC1"/>
        <w:rPr>
          <w:rFonts w:asciiTheme="minorHAnsi" w:eastAsiaTheme="minorEastAsia" w:hAnsiTheme="minorHAnsi"/>
          <w:noProof/>
          <w:sz w:val="22"/>
          <w:lang w:eastAsia="es-ES"/>
        </w:rPr>
      </w:pPr>
      <w:hyperlink w:anchor="_Toc57844936" w:history="1">
        <w:r w:rsidRPr="000D6987">
          <w:rPr>
            <w:rStyle w:val="Hipervnculo"/>
            <w:noProof/>
          </w:rPr>
          <w:t>6.</w:t>
        </w:r>
        <w:r>
          <w:rPr>
            <w:rFonts w:asciiTheme="minorHAnsi" w:eastAsiaTheme="minorEastAsia" w:hAnsiTheme="minorHAnsi"/>
            <w:noProof/>
            <w:sz w:val="22"/>
            <w:lang w:eastAsia="es-ES"/>
          </w:rPr>
          <w:tab/>
        </w:r>
        <w:r w:rsidRPr="000D6987">
          <w:rPr>
            <w:rStyle w:val="Hipervnculo"/>
            <w:noProof/>
          </w:rPr>
          <w:t>Análisis de resultados</w:t>
        </w:r>
        <w:r>
          <w:rPr>
            <w:noProof/>
            <w:webHidden/>
          </w:rPr>
          <w:tab/>
        </w:r>
        <w:r>
          <w:rPr>
            <w:noProof/>
            <w:webHidden/>
          </w:rPr>
          <w:fldChar w:fldCharType="begin"/>
        </w:r>
        <w:r>
          <w:rPr>
            <w:noProof/>
            <w:webHidden/>
          </w:rPr>
          <w:instrText xml:space="preserve"> PAGEREF _Toc57844936 \h </w:instrText>
        </w:r>
        <w:r>
          <w:rPr>
            <w:noProof/>
            <w:webHidden/>
          </w:rPr>
        </w:r>
        <w:r>
          <w:rPr>
            <w:noProof/>
            <w:webHidden/>
          </w:rPr>
          <w:fldChar w:fldCharType="separate"/>
        </w:r>
        <w:r>
          <w:rPr>
            <w:noProof/>
            <w:webHidden/>
          </w:rPr>
          <w:t>40</w:t>
        </w:r>
        <w:r>
          <w:rPr>
            <w:noProof/>
            <w:webHidden/>
          </w:rPr>
          <w:fldChar w:fldCharType="end"/>
        </w:r>
      </w:hyperlink>
    </w:p>
    <w:p w14:paraId="39FFF867" w14:textId="3AEA4F73" w:rsidR="007C5669" w:rsidRDefault="007C5669">
      <w:pPr>
        <w:pStyle w:val="TDC1"/>
        <w:rPr>
          <w:rFonts w:asciiTheme="minorHAnsi" w:eastAsiaTheme="minorEastAsia" w:hAnsiTheme="minorHAnsi"/>
          <w:noProof/>
          <w:sz w:val="22"/>
          <w:lang w:eastAsia="es-ES"/>
        </w:rPr>
      </w:pPr>
      <w:hyperlink w:anchor="_Toc57844937" w:history="1">
        <w:r w:rsidRPr="000D6987">
          <w:rPr>
            <w:rStyle w:val="Hipervnculo"/>
            <w:noProof/>
          </w:rPr>
          <w:t>7.</w:t>
        </w:r>
        <w:r>
          <w:rPr>
            <w:rFonts w:asciiTheme="minorHAnsi" w:eastAsiaTheme="minorEastAsia" w:hAnsiTheme="minorHAnsi"/>
            <w:noProof/>
            <w:sz w:val="22"/>
            <w:lang w:eastAsia="es-ES"/>
          </w:rPr>
          <w:tab/>
        </w:r>
        <w:r w:rsidRPr="000D6987">
          <w:rPr>
            <w:rStyle w:val="Hipervnculo"/>
            <w:noProof/>
          </w:rPr>
          <w:t>Análisis crítico</w:t>
        </w:r>
        <w:r>
          <w:rPr>
            <w:noProof/>
            <w:webHidden/>
          </w:rPr>
          <w:tab/>
        </w:r>
        <w:r>
          <w:rPr>
            <w:noProof/>
            <w:webHidden/>
          </w:rPr>
          <w:fldChar w:fldCharType="begin"/>
        </w:r>
        <w:r>
          <w:rPr>
            <w:noProof/>
            <w:webHidden/>
          </w:rPr>
          <w:instrText xml:space="preserve"> PAGEREF _Toc57844937 \h </w:instrText>
        </w:r>
        <w:r>
          <w:rPr>
            <w:noProof/>
            <w:webHidden/>
          </w:rPr>
        </w:r>
        <w:r>
          <w:rPr>
            <w:noProof/>
            <w:webHidden/>
          </w:rPr>
          <w:fldChar w:fldCharType="separate"/>
        </w:r>
        <w:r>
          <w:rPr>
            <w:noProof/>
            <w:webHidden/>
          </w:rPr>
          <w:t>41</w:t>
        </w:r>
        <w:r>
          <w:rPr>
            <w:noProof/>
            <w:webHidden/>
          </w:rPr>
          <w:fldChar w:fldCharType="end"/>
        </w:r>
      </w:hyperlink>
    </w:p>
    <w:p w14:paraId="2BE95F89" w14:textId="5B723844"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8" w:history="1">
        <w:r w:rsidRPr="000D6987">
          <w:rPr>
            <w:rStyle w:val="Hipervnculo"/>
            <w:noProof/>
          </w:rPr>
          <w:t>a.</w:t>
        </w:r>
        <w:r>
          <w:rPr>
            <w:rFonts w:asciiTheme="minorHAnsi" w:eastAsiaTheme="minorEastAsia" w:hAnsiTheme="minorHAnsi"/>
            <w:noProof/>
            <w:sz w:val="22"/>
            <w:lang w:eastAsia="es-ES"/>
          </w:rPr>
          <w:tab/>
        </w:r>
        <w:r w:rsidRPr="000D6987">
          <w:rPr>
            <w:rStyle w:val="Hipervnculo"/>
            <w:noProof/>
          </w:rPr>
          <w:t>Debilidades</w:t>
        </w:r>
        <w:r>
          <w:rPr>
            <w:noProof/>
            <w:webHidden/>
          </w:rPr>
          <w:tab/>
        </w:r>
        <w:r>
          <w:rPr>
            <w:noProof/>
            <w:webHidden/>
          </w:rPr>
          <w:fldChar w:fldCharType="begin"/>
        </w:r>
        <w:r>
          <w:rPr>
            <w:noProof/>
            <w:webHidden/>
          </w:rPr>
          <w:instrText xml:space="preserve"> PAGEREF _Toc57844938 \h </w:instrText>
        </w:r>
        <w:r>
          <w:rPr>
            <w:noProof/>
            <w:webHidden/>
          </w:rPr>
        </w:r>
        <w:r>
          <w:rPr>
            <w:noProof/>
            <w:webHidden/>
          </w:rPr>
          <w:fldChar w:fldCharType="separate"/>
        </w:r>
        <w:r>
          <w:rPr>
            <w:noProof/>
            <w:webHidden/>
          </w:rPr>
          <w:t>42</w:t>
        </w:r>
        <w:r>
          <w:rPr>
            <w:noProof/>
            <w:webHidden/>
          </w:rPr>
          <w:fldChar w:fldCharType="end"/>
        </w:r>
      </w:hyperlink>
    </w:p>
    <w:p w14:paraId="3302D5A0" w14:textId="49ABF756"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39" w:history="1">
        <w:r w:rsidRPr="000D6987">
          <w:rPr>
            <w:rStyle w:val="Hipervnculo"/>
            <w:noProof/>
          </w:rPr>
          <w:t>b.</w:t>
        </w:r>
        <w:r>
          <w:rPr>
            <w:rFonts w:asciiTheme="minorHAnsi" w:eastAsiaTheme="minorEastAsia" w:hAnsiTheme="minorHAnsi"/>
            <w:noProof/>
            <w:sz w:val="22"/>
            <w:lang w:eastAsia="es-ES"/>
          </w:rPr>
          <w:tab/>
        </w:r>
        <w:r w:rsidRPr="000D6987">
          <w:rPr>
            <w:rStyle w:val="Hipervnculo"/>
            <w:noProof/>
          </w:rPr>
          <w:t>Amenazas</w:t>
        </w:r>
        <w:r>
          <w:rPr>
            <w:noProof/>
            <w:webHidden/>
          </w:rPr>
          <w:tab/>
        </w:r>
        <w:r>
          <w:rPr>
            <w:noProof/>
            <w:webHidden/>
          </w:rPr>
          <w:fldChar w:fldCharType="begin"/>
        </w:r>
        <w:r>
          <w:rPr>
            <w:noProof/>
            <w:webHidden/>
          </w:rPr>
          <w:instrText xml:space="preserve"> PAGEREF _Toc57844939 \h </w:instrText>
        </w:r>
        <w:r>
          <w:rPr>
            <w:noProof/>
            <w:webHidden/>
          </w:rPr>
        </w:r>
        <w:r>
          <w:rPr>
            <w:noProof/>
            <w:webHidden/>
          </w:rPr>
          <w:fldChar w:fldCharType="separate"/>
        </w:r>
        <w:r>
          <w:rPr>
            <w:noProof/>
            <w:webHidden/>
          </w:rPr>
          <w:t>42</w:t>
        </w:r>
        <w:r>
          <w:rPr>
            <w:noProof/>
            <w:webHidden/>
          </w:rPr>
          <w:fldChar w:fldCharType="end"/>
        </w:r>
      </w:hyperlink>
    </w:p>
    <w:p w14:paraId="0ECA2036" w14:textId="6B1C0FE3"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40" w:history="1">
        <w:r w:rsidRPr="000D6987">
          <w:rPr>
            <w:rStyle w:val="Hipervnculo"/>
            <w:noProof/>
          </w:rPr>
          <w:t>c.</w:t>
        </w:r>
        <w:r>
          <w:rPr>
            <w:rFonts w:asciiTheme="minorHAnsi" w:eastAsiaTheme="minorEastAsia" w:hAnsiTheme="minorHAnsi"/>
            <w:noProof/>
            <w:sz w:val="22"/>
            <w:lang w:eastAsia="es-ES"/>
          </w:rPr>
          <w:tab/>
        </w:r>
        <w:r w:rsidRPr="000D6987">
          <w:rPr>
            <w:rStyle w:val="Hipervnculo"/>
            <w:noProof/>
          </w:rPr>
          <w:t>Fortalezas</w:t>
        </w:r>
        <w:r>
          <w:rPr>
            <w:noProof/>
            <w:webHidden/>
          </w:rPr>
          <w:tab/>
        </w:r>
        <w:r>
          <w:rPr>
            <w:noProof/>
            <w:webHidden/>
          </w:rPr>
          <w:fldChar w:fldCharType="begin"/>
        </w:r>
        <w:r>
          <w:rPr>
            <w:noProof/>
            <w:webHidden/>
          </w:rPr>
          <w:instrText xml:space="preserve"> PAGEREF _Toc57844940 \h </w:instrText>
        </w:r>
        <w:r>
          <w:rPr>
            <w:noProof/>
            <w:webHidden/>
          </w:rPr>
        </w:r>
        <w:r>
          <w:rPr>
            <w:noProof/>
            <w:webHidden/>
          </w:rPr>
          <w:fldChar w:fldCharType="separate"/>
        </w:r>
        <w:r>
          <w:rPr>
            <w:noProof/>
            <w:webHidden/>
          </w:rPr>
          <w:t>42</w:t>
        </w:r>
        <w:r>
          <w:rPr>
            <w:noProof/>
            <w:webHidden/>
          </w:rPr>
          <w:fldChar w:fldCharType="end"/>
        </w:r>
      </w:hyperlink>
    </w:p>
    <w:p w14:paraId="7B427D39" w14:textId="51586B46" w:rsidR="007C5669" w:rsidRDefault="007C5669">
      <w:pPr>
        <w:pStyle w:val="TDC2"/>
        <w:tabs>
          <w:tab w:val="left" w:pos="660"/>
          <w:tab w:val="right" w:leader="dot" w:pos="8777"/>
        </w:tabs>
        <w:rPr>
          <w:rFonts w:asciiTheme="minorHAnsi" w:eastAsiaTheme="minorEastAsia" w:hAnsiTheme="minorHAnsi"/>
          <w:noProof/>
          <w:sz w:val="22"/>
          <w:lang w:eastAsia="es-ES"/>
        </w:rPr>
      </w:pPr>
      <w:hyperlink w:anchor="_Toc57844941" w:history="1">
        <w:r w:rsidRPr="000D6987">
          <w:rPr>
            <w:rStyle w:val="Hipervnculo"/>
            <w:noProof/>
          </w:rPr>
          <w:t>d.</w:t>
        </w:r>
        <w:r>
          <w:rPr>
            <w:rFonts w:asciiTheme="minorHAnsi" w:eastAsiaTheme="minorEastAsia" w:hAnsiTheme="minorHAnsi"/>
            <w:noProof/>
            <w:sz w:val="22"/>
            <w:lang w:eastAsia="es-ES"/>
          </w:rPr>
          <w:tab/>
        </w:r>
        <w:r w:rsidRPr="000D6987">
          <w:rPr>
            <w:rStyle w:val="Hipervnculo"/>
            <w:noProof/>
          </w:rPr>
          <w:t>Oportunidades</w:t>
        </w:r>
        <w:r>
          <w:rPr>
            <w:noProof/>
            <w:webHidden/>
          </w:rPr>
          <w:tab/>
        </w:r>
        <w:r>
          <w:rPr>
            <w:noProof/>
            <w:webHidden/>
          </w:rPr>
          <w:fldChar w:fldCharType="begin"/>
        </w:r>
        <w:r>
          <w:rPr>
            <w:noProof/>
            <w:webHidden/>
          </w:rPr>
          <w:instrText xml:space="preserve"> PAGEREF _Toc57844941 \h </w:instrText>
        </w:r>
        <w:r>
          <w:rPr>
            <w:noProof/>
            <w:webHidden/>
          </w:rPr>
        </w:r>
        <w:r>
          <w:rPr>
            <w:noProof/>
            <w:webHidden/>
          </w:rPr>
          <w:fldChar w:fldCharType="separate"/>
        </w:r>
        <w:r>
          <w:rPr>
            <w:noProof/>
            <w:webHidden/>
          </w:rPr>
          <w:t>43</w:t>
        </w:r>
        <w:r>
          <w:rPr>
            <w:noProof/>
            <w:webHidden/>
          </w:rPr>
          <w:fldChar w:fldCharType="end"/>
        </w:r>
      </w:hyperlink>
    </w:p>
    <w:p w14:paraId="40CAEA18" w14:textId="1A4369A4" w:rsidR="007C5669" w:rsidRDefault="007C5669">
      <w:pPr>
        <w:pStyle w:val="TDC1"/>
        <w:rPr>
          <w:rFonts w:asciiTheme="minorHAnsi" w:eastAsiaTheme="minorEastAsia" w:hAnsiTheme="minorHAnsi"/>
          <w:noProof/>
          <w:sz w:val="22"/>
          <w:lang w:eastAsia="es-ES"/>
        </w:rPr>
      </w:pPr>
      <w:hyperlink w:anchor="_Toc57844942" w:history="1">
        <w:r w:rsidRPr="000D6987">
          <w:rPr>
            <w:rStyle w:val="Hipervnculo"/>
            <w:noProof/>
          </w:rPr>
          <w:t>8.</w:t>
        </w:r>
        <w:r>
          <w:rPr>
            <w:rFonts w:asciiTheme="minorHAnsi" w:eastAsiaTheme="minorEastAsia" w:hAnsiTheme="minorHAnsi"/>
            <w:noProof/>
            <w:sz w:val="22"/>
            <w:lang w:eastAsia="es-ES"/>
          </w:rPr>
          <w:tab/>
        </w:r>
        <w:r w:rsidRPr="000D6987">
          <w:rPr>
            <w:rStyle w:val="Hipervnculo"/>
            <w:noProof/>
          </w:rPr>
          <w:t>Líneas de futuro</w:t>
        </w:r>
        <w:r>
          <w:rPr>
            <w:noProof/>
            <w:webHidden/>
          </w:rPr>
          <w:tab/>
        </w:r>
        <w:r>
          <w:rPr>
            <w:noProof/>
            <w:webHidden/>
          </w:rPr>
          <w:fldChar w:fldCharType="begin"/>
        </w:r>
        <w:r>
          <w:rPr>
            <w:noProof/>
            <w:webHidden/>
          </w:rPr>
          <w:instrText xml:space="preserve"> PAGEREF _Toc57844942 \h </w:instrText>
        </w:r>
        <w:r>
          <w:rPr>
            <w:noProof/>
            <w:webHidden/>
          </w:rPr>
        </w:r>
        <w:r>
          <w:rPr>
            <w:noProof/>
            <w:webHidden/>
          </w:rPr>
          <w:fldChar w:fldCharType="separate"/>
        </w:r>
        <w:r>
          <w:rPr>
            <w:noProof/>
            <w:webHidden/>
          </w:rPr>
          <w:t>44</w:t>
        </w:r>
        <w:r>
          <w:rPr>
            <w:noProof/>
            <w:webHidden/>
          </w:rPr>
          <w:fldChar w:fldCharType="end"/>
        </w:r>
      </w:hyperlink>
    </w:p>
    <w:p w14:paraId="43837442" w14:textId="59D3FFBE" w:rsidR="007C5669" w:rsidRDefault="007C5669">
      <w:pPr>
        <w:pStyle w:val="TDC1"/>
        <w:rPr>
          <w:rFonts w:asciiTheme="minorHAnsi" w:eastAsiaTheme="minorEastAsia" w:hAnsiTheme="minorHAnsi"/>
          <w:noProof/>
          <w:sz w:val="22"/>
          <w:lang w:eastAsia="es-ES"/>
        </w:rPr>
      </w:pPr>
      <w:hyperlink w:anchor="_Toc57844943" w:history="1">
        <w:r w:rsidRPr="000D6987">
          <w:rPr>
            <w:rStyle w:val="Hipervnculo"/>
            <w:noProof/>
          </w:rPr>
          <w:t>9.</w:t>
        </w:r>
        <w:r>
          <w:rPr>
            <w:rFonts w:asciiTheme="minorHAnsi" w:eastAsiaTheme="minorEastAsia" w:hAnsiTheme="minorHAnsi"/>
            <w:noProof/>
            <w:sz w:val="22"/>
            <w:lang w:eastAsia="es-ES"/>
          </w:rPr>
          <w:tab/>
        </w:r>
        <w:r w:rsidRPr="000D6987">
          <w:rPr>
            <w:rStyle w:val="Hipervnculo"/>
            <w:noProof/>
          </w:rPr>
          <w:t>Lecciones aprendidas</w:t>
        </w:r>
        <w:r>
          <w:rPr>
            <w:noProof/>
            <w:webHidden/>
          </w:rPr>
          <w:tab/>
        </w:r>
        <w:r>
          <w:rPr>
            <w:noProof/>
            <w:webHidden/>
          </w:rPr>
          <w:fldChar w:fldCharType="begin"/>
        </w:r>
        <w:r>
          <w:rPr>
            <w:noProof/>
            <w:webHidden/>
          </w:rPr>
          <w:instrText xml:space="preserve"> PAGEREF _Toc57844943 \h </w:instrText>
        </w:r>
        <w:r>
          <w:rPr>
            <w:noProof/>
            <w:webHidden/>
          </w:rPr>
        </w:r>
        <w:r>
          <w:rPr>
            <w:noProof/>
            <w:webHidden/>
          </w:rPr>
          <w:fldChar w:fldCharType="separate"/>
        </w:r>
        <w:r>
          <w:rPr>
            <w:noProof/>
            <w:webHidden/>
          </w:rPr>
          <w:t>46</w:t>
        </w:r>
        <w:r>
          <w:rPr>
            <w:noProof/>
            <w:webHidden/>
          </w:rPr>
          <w:fldChar w:fldCharType="end"/>
        </w:r>
      </w:hyperlink>
    </w:p>
    <w:p w14:paraId="250FE424" w14:textId="18E085F1" w:rsidR="007C5669" w:rsidRDefault="007C5669">
      <w:pPr>
        <w:pStyle w:val="TDC1"/>
        <w:rPr>
          <w:rFonts w:asciiTheme="minorHAnsi" w:eastAsiaTheme="minorEastAsia" w:hAnsiTheme="minorHAnsi"/>
          <w:noProof/>
          <w:sz w:val="22"/>
          <w:lang w:eastAsia="es-ES"/>
        </w:rPr>
      </w:pPr>
      <w:hyperlink w:anchor="_Toc57844944" w:history="1">
        <w:r w:rsidRPr="000D6987">
          <w:rPr>
            <w:rStyle w:val="Hipervnculo"/>
            <w:noProof/>
          </w:rPr>
          <w:t>10.</w:t>
        </w:r>
        <w:r>
          <w:rPr>
            <w:rFonts w:asciiTheme="minorHAnsi" w:eastAsiaTheme="minorEastAsia" w:hAnsiTheme="minorHAnsi"/>
            <w:noProof/>
            <w:sz w:val="22"/>
            <w:lang w:eastAsia="es-ES"/>
          </w:rPr>
          <w:tab/>
        </w:r>
        <w:r w:rsidRPr="000D6987">
          <w:rPr>
            <w:rStyle w:val="Hipervnculo"/>
            <w:noProof/>
          </w:rPr>
          <w:t>Bibliografía</w:t>
        </w:r>
        <w:r>
          <w:rPr>
            <w:noProof/>
            <w:webHidden/>
          </w:rPr>
          <w:tab/>
        </w:r>
        <w:r>
          <w:rPr>
            <w:noProof/>
            <w:webHidden/>
          </w:rPr>
          <w:fldChar w:fldCharType="begin"/>
        </w:r>
        <w:r>
          <w:rPr>
            <w:noProof/>
            <w:webHidden/>
          </w:rPr>
          <w:instrText xml:space="preserve"> PAGEREF _Toc57844944 \h </w:instrText>
        </w:r>
        <w:r>
          <w:rPr>
            <w:noProof/>
            <w:webHidden/>
          </w:rPr>
        </w:r>
        <w:r>
          <w:rPr>
            <w:noProof/>
            <w:webHidden/>
          </w:rPr>
          <w:fldChar w:fldCharType="separate"/>
        </w:r>
        <w:r>
          <w:rPr>
            <w:noProof/>
            <w:webHidden/>
          </w:rPr>
          <w:t>49</w:t>
        </w:r>
        <w:r>
          <w:rPr>
            <w:noProof/>
            <w:webHidden/>
          </w:rPr>
          <w:fldChar w:fldCharType="end"/>
        </w:r>
      </w:hyperlink>
    </w:p>
    <w:p w14:paraId="57AD028E" w14:textId="5541C84E"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bookmarkStart w:id="0" w:name="_GoBack"/>
      <w:bookmarkEnd w:id="0"/>
    </w:p>
    <w:p w14:paraId="699455D2" w14:textId="18A8BF3C" w:rsidR="005C11C4" w:rsidRDefault="00B874F4" w:rsidP="005C11C4">
      <w:pPr>
        <w:pStyle w:val="TCAP"/>
        <w:numPr>
          <w:ilvl w:val="0"/>
          <w:numId w:val="1"/>
        </w:numPr>
      </w:pPr>
      <w:bookmarkStart w:id="1" w:name="_Toc57479598"/>
      <w:bookmarkStart w:id="2" w:name="_Toc57844920"/>
      <w:r>
        <w:lastRenderedPageBreak/>
        <w:t>Descripción del problema</w:t>
      </w:r>
      <w:bookmarkEnd w:id="1"/>
      <w:bookmarkEnd w:id="2"/>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 xml:space="preserve">.000 películas, mientras que por ejemplo </w:t>
      </w:r>
      <w:proofErr w:type="spellStart"/>
      <w:r>
        <w:t>Netflix</w:t>
      </w:r>
      <w:proofErr w:type="spellEnd"/>
      <w:r>
        <w:t xml:space="preserve">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3" w:name="_Toc57479599"/>
      <w:bookmarkStart w:id="4" w:name="_Toc57844921"/>
      <w:r>
        <w:lastRenderedPageBreak/>
        <w:t>Herramientas utilizadas</w:t>
      </w:r>
      <w:bookmarkEnd w:id="3"/>
      <w:bookmarkEnd w:id="4"/>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5" w:name="_Toc57844922"/>
      <w:r w:rsidRPr="007E5057">
        <w:rPr>
          <w:rStyle w:val="TAP1Car"/>
        </w:rPr>
        <w:t>Base de datos:</w:t>
      </w:r>
      <w:bookmarkEnd w:id="5"/>
      <w:r>
        <w:t xml:space="preserve"> </w:t>
      </w:r>
      <w:r w:rsidR="005C2EE7">
        <w:t>Entre las diversas tecnologías de bases de datos que pueden encontrarse en el mercado, hay dos que se llevan toda la atención: las bases de datos relacionales (</w:t>
      </w:r>
      <w:proofErr w:type="spellStart"/>
      <w:r w:rsidR="005C2EE7">
        <w:t>MySQL</w:t>
      </w:r>
      <w:proofErr w:type="spellEnd"/>
      <w:r w:rsidR="005C2EE7">
        <w:t>,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6" w:name="_Toc57844923"/>
      <w:r w:rsidRPr="000A6EEC">
        <w:rPr>
          <w:rStyle w:val="TAP1Car"/>
        </w:rPr>
        <w:t>Interfaz de usuario (Frontend):</w:t>
      </w:r>
      <w:bookmarkEnd w:id="6"/>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proofErr w:type="spellStart"/>
      <w:r w:rsidRPr="00F15C20">
        <w:rPr>
          <w:b/>
        </w:rPr>
        <w:t>Axios</w:t>
      </w:r>
      <w:proofErr w:type="spellEnd"/>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7" w:name="_Toc57844924"/>
      <w:r>
        <w:rPr>
          <w:rStyle w:val="TAP1Car"/>
        </w:rPr>
        <w:t>Servidor</w:t>
      </w:r>
      <w:r w:rsidR="000A6EEC" w:rsidRPr="000A6EEC">
        <w:rPr>
          <w:rStyle w:val="TAP1Car"/>
        </w:rPr>
        <w:t xml:space="preserve"> (</w:t>
      </w:r>
      <w:r>
        <w:rPr>
          <w:rStyle w:val="TAP1Car"/>
        </w:rPr>
        <w:t>Backend</w:t>
      </w:r>
      <w:r w:rsidR="000A6EEC" w:rsidRPr="000A6EEC">
        <w:rPr>
          <w:rStyle w:val="TAP1Car"/>
        </w:rPr>
        <w:t>):</w:t>
      </w:r>
      <w:bookmarkEnd w:id="7"/>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8" w:name="_Toc57844925"/>
      <w:r>
        <w:lastRenderedPageBreak/>
        <w:t>Base de datos utilizada</w:t>
      </w:r>
      <w:bookmarkEnd w:id="8"/>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9" w:name="_Toc57844926"/>
      <w:r>
        <w:t>Selección de los datos</w:t>
      </w:r>
      <w:bookmarkEnd w:id="9"/>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10" w:name="_Toc57844927"/>
      <w:r>
        <w:t>Conversión de los datos</w:t>
      </w:r>
      <w:bookmarkEnd w:id="10"/>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1" w:name="_Toc57844928"/>
      <w:r>
        <w:t>Importación de los datos</w:t>
      </w:r>
      <w:bookmarkEnd w:id="11"/>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6CB2DF16" w:rsidR="001B724C" w:rsidRDefault="00650BD4" w:rsidP="001B724C">
      <w:pPr>
        <w:pStyle w:val="Figuras"/>
      </w:pPr>
      <w:r>
        <w:t xml:space="preserve">Figura </w:t>
      </w:r>
      <w:r w:rsidR="005D3A5B">
        <w:t>3.</w:t>
      </w:r>
      <w:fldSimple w:instr=" SEQ Figura \* ARABIC ">
        <w:r w:rsidR="00592F75">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171DD2F9" w:rsidR="005D3A5B" w:rsidRDefault="005D3A5B" w:rsidP="004E7B33">
      <w:pPr>
        <w:pStyle w:val="Figuras"/>
      </w:pPr>
      <w:r>
        <w:t>Figura 3.</w:t>
      </w:r>
      <w:fldSimple w:instr=" SEQ Figura \* ARABIC ">
        <w:r w:rsidR="00592F75">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2" w:name="_Toc57844929"/>
      <w:r>
        <w:t>Procesamiento de los datos</w:t>
      </w:r>
      <w:bookmarkEnd w:id="12"/>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4DC05523" w:rsidR="00FC1772" w:rsidRDefault="00FC1772" w:rsidP="004E7B33">
      <w:pPr>
        <w:pStyle w:val="Figuras"/>
        <w:ind w:left="12" w:firstLine="708"/>
      </w:pPr>
      <w:r>
        <w:t>Figura 3.</w:t>
      </w:r>
      <w:fldSimple w:instr=" SEQ Figura \* ARABIC ">
        <w:r w:rsidR="00592F75">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w:t>
      </w:r>
      <w:proofErr w:type="spellStart"/>
      <w:r w:rsidR="004E7B33">
        <w:t>tokens</w:t>
      </w:r>
      <w:proofErr w:type="spellEnd"/>
      <w:r w:rsidR="004E7B33">
        <w:t xml:space="preserve">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60622A3B" w:rsidR="004E7B33" w:rsidRDefault="004E7B33" w:rsidP="004E7B33">
      <w:pPr>
        <w:pStyle w:val="Figuras"/>
        <w:ind w:left="708" w:firstLine="708"/>
      </w:pPr>
      <w:r>
        <w:t xml:space="preserve">Figura </w:t>
      </w:r>
      <w:fldSimple w:instr=" SEQ Figura \* ARABIC ">
        <w:r w:rsidR="00592F75">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3" w:name="_Toc57844930"/>
      <w:r>
        <w:t>Estructura de la base de datos</w:t>
      </w:r>
      <w:bookmarkEnd w:id="13"/>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4CA8DE37" w:rsidR="00DC50D0" w:rsidRDefault="00DC50D0" w:rsidP="00DC50D0">
      <w:pPr>
        <w:pStyle w:val="Figuras"/>
        <w:ind w:firstLine="708"/>
      </w:pPr>
      <w:r>
        <w:t xml:space="preserve">Figura </w:t>
      </w:r>
      <w:fldSimple w:instr=" SEQ Figura \* ARABIC ">
        <w:r w:rsidR="00592F75">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4" w:name="_Toc57479600"/>
      <w:bookmarkStart w:id="15" w:name="_Toc57844931"/>
      <w:r>
        <w:lastRenderedPageBreak/>
        <w:t xml:space="preserve">4. </w:t>
      </w:r>
      <w:r w:rsidR="00B874F4">
        <w:t>Descripción de la aplicación</w:t>
      </w:r>
      <w:bookmarkEnd w:id="14"/>
      <w:bookmarkEnd w:id="15"/>
    </w:p>
    <w:p w14:paraId="1DD99E94" w14:textId="44431099" w:rsidR="00BF1ED4" w:rsidRDefault="00682AC6" w:rsidP="00C93ACB">
      <w:pPr>
        <w:pStyle w:val="Cuerpotexto"/>
        <w:ind w:left="0"/>
      </w:pPr>
      <w:r>
        <w:t>La aplicación es una aplicación web que, por tanto, opera bajo el paradigma cliente-servidor. Este tipo de aplicaciones están f</w:t>
      </w:r>
      <w:r w:rsidR="0030088E">
        <w:t>ormadas por 3 partes esenciales:</w:t>
      </w:r>
      <w:r>
        <w:t xml:space="preserve"> base de datos, </w:t>
      </w:r>
      <w:r w:rsidR="00ED03BF">
        <w:t>servidor web</w:t>
      </w:r>
      <w:r>
        <w:t xml:space="preserve"> y servidor</w:t>
      </w:r>
      <w:r w:rsidR="00ED03BF">
        <w:t xml:space="preserve"> de aplicación</w:t>
      </w:r>
      <w:r>
        <w:t>.</w:t>
      </w:r>
    </w:p>
    <w:p w14:paraId="43294A39" w14:textId="30E91411" w:rsidR="00BF1ED4" w:rsidRDefault="00BF1ED4" w:rsidP="00C93ACB">
      <w:pPr>
        <w:pStyle w:val="Cuerpotexto"/>
        <w:ind w:left="0"/>
      </w:pPr>
      <w:r>
        <w:t>Aunque ya he explicado anteriormente las tecnologías a utilizar en cada una de estas 3 partes principales, creo que es necesario explicar de forma sencilla qué función cumple cada una, el tipo de relación que existe entre ellas, de qué forma se comunican, etc.</w:t>
      </w:r>
      <w:r w:rsidR="00ED03BF">
        <w:t xml:space="preserve"> Para ello, me gustaría resaltar el siguiente esquema que muestra de forma sencilla las interacciones que se producen entre esas diferentes partes.</w:t>
      </w:r>
    </w:p>
    <w:p w14:paraId="7FB73C8D" w14:textId="77777777" w:rsidR="00592F75" w:rsidRDefault="00592F75" w:rsidP="00592F75">
      <w:pPr>
        <w:pStyle w:val="Fotografias"/>
      </w:pPr>
      <w:r>
        <w:tab/>
      </w:r>
      <w:r w:rsidR="00362D94">
        <w:pict w14:anchorId="280F4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85pt;height:233.45pt">
            <v:imagedata r:id="rId15" o:title="Frontend-vs-Backend"/>
          </v:shape>
        </w:pict>
      </w:r>
    </w:p>
    <w:p w14:paraId="339AF751" w14:textId="0C1B873B" w:rsidR="00592F75" w:rsidRDefault="00592F75" w:rsidP="00ED03BF">
      <w:pPr>
        <w:pStyle w:val="Figuras"/>
        <w:ind w:left="2124"/>
        <w:jc w:val="both"/>
      </w:pPr>
      <w:r>
        <w:t xml:space="preserve">Figura </w:t>
      </w:r>
      <w:fldSimple w:instr=" SEQ Figura \* ARABIC ">
        <w:r>
          <w:rPr>
            <w:noProof/>
          </w:rPr>
          <w:t>6</w:t>
        </w:r>
      </w:fldSimple>
      <w:r>
        <w:t>.1.- Interacción diferentes partes</w:t>
      </w:r>
    </w:p>
    <w:p w14:paraId="359623FB" w14:textId="77777777" w:rsidR="00716564" w:rsidRDefault="00716564" w:rsidP="00592F75">
      <w:pPr>
        <w:pStyle w:val="Fotografias"/>
        <w:ind w:left="0"/>
      </w:pPr>
      <w:r>
        <w:t>Antes de nada, debo explicar qué función tiene cada una de las partes.</w:t>
      </w:r>
    </w:p>
    <w:p w14:paraId="45AFEFF8" w14:textId="4282D8E3" w:rsidR="00716564" w:rsidRPr="00716564" w:rsidRDefault="00716564" w:rsidP="00716564">
      <w:pPr>
        <w:pStyle w:val="Prrafodelista"/>
        <w:numPr>
          <w:ilvl w:val="0"/>
          <w:numId w:val="26"/>
        </w:numPr>
        <w:rPr>
          <w:sz w:val="28"/>
        </w:rPr>
      </w:pPr>
      <w:r>
        <w:t>Servidor web (</w:t>
      </w:r>
      <w:proofErr w:type="spellStart"/>
      <w:r>
        <w:t>frontend</w:t>
      </w:r>
      <w:proofErr w:type="spellEnd"/>
      <w:r>
        <w:t>): Es el encargado de devolver el código de la aplicación al cliente. Se encarga por tanto de mostrar la interfaz de usuario al cliente y de realizar peticiones al servidor de aplicación. Este servidor, por tanto, no tiene acceso ni a la lógica de negocio de la aplicación ni, por supuesto, a la base de datos.</w:t>
      </w:r>
    </w:p>
    <w:p w14:paraId="69C1362C" w14:textId="77777777" w:rsidR="00D37BCF" w:rsidRPr="00D37BCF" w:rsidRDefault="00716564" w:rsidP="00716564">
      <w:pPr>
        <w:pStyle w:val="Prrafodelista"/>
        <w:numPr>
          <w:ilvl w:val="0"/>
          <w:numId w:val="26"/>
        </w:numPr>
        <w:rPr>
          <w:sz w:val="28"/>
        </w:rPr>
      </w:pPr>
      <w:r>
        <w:t>Servidor de aplicación (</w:t>
      </w:r>
      <w:proofErr w:type="spellStart"/>
      <w:r>
        <w:t>backend</w:t>
      </w:r>
      <w:proofErr w:type="spellEnd"/>
      <w:r>
        <w:t xml:space="preserve">): Es el encargado de gestionar toda la lógica de negocio de la aplicación. Esto quiere decir que se encarga de gestionar los registros, inicios de sesión, calcular las recomendaciones y, por supuesto, de enviar al servidor </w:t>
      </w:r>
      <w:r>
        <w:lastRenderedPageBreak/>
        <w:t xml:space="preserve">web toda la información que necesite mostrar </w:t>
      </w:r>
      <w:r w:rsidR="00D37BCF">
        <w:t>al cliente. También se encarga de realizar consultas a la base de datos tanto de inserción como de búsqueda.</w:t>
      </w:r>
    </w:p>
    <w:p w14:paraId="21D09885" w14:textId="77777777" w:rsidR="00D37BCF" w:rsidRPr="00D37BCF" w:rsidRDefault="00D37BCF" w:rsidP="00716564">
      <w:pPr>
        <w:pStyle w:val="Prrafodelista"/>
        <w:numPr>
          <w:ilvl w:val="0"/>
          <w:numId w:val="26"/>
        </w:numPr>
        <w:rPr>
          <w:sz w:val="28"/>
        </w:rPr>
      </w:pPr>
      <w:r>
        <w:t xml:space="preserve">Base de datos: Su principal función es, además de persistir toda la información necesaria para la aplicación, la inserción de nuevos datos y la devolución al </w:t>
      </w:r>
      <w:proofErr w:type="spellStart"/>
      <w:r>
        <w:t>backend</w:t>
      </w:r>
      <w:proofErr w:type="spellEnd"/>
      <w:r>
        <w:t xml:space="preserve"> de los datos que cumplen las condiciones indicadas en la consulta.</w:t>
      </w:r>
    </w:p>
    <w:p w14:paraId="44B1AFC1" w14:textId="77777777" w:rsidR="00D37BCF" w:rsidRDefault="00D37BCF" w:rsidP="00D37BCF">
      <w:r>
        <w:t>Con respecto a las interacciones entre las partes, como se puede observar en la figura 6.1, son las siguientes (no se indica la relación entre cliente y servidor web porque no es relevante para el funcionamiento de la aplicación):</w:t>
      </w:r>
    </w:p>
    <w:p w14:paraId="24E24292" w14:textId="77777777" w:rsidR="00950D7B" w:rsidRPr="00950D7B" w:rsidRDefault="00D37BCF" w:rsidP="00D37BCF">
      <w:pPr>
        <w:pStyle w:val="Prrafodelista"/>
        <w:numPr>
          <w:ilvl w:val="0"/>
          <w:numId w:val="28"/>
        </w:numPr>
        <w:rPr>
          <w:sz w:val="28"/>
        </w:rPr>
      </w:pPr>
      <w:r>
        <w:t xml:space="preserve">Servidor web y servidor de aplicación: </w:t>
      </w:r>
      <w:r w:rsidR="004C6F7F">
        <w:t>Como en la mayoría de aplicaciones web, la conexión entre ambos servidores se realiza mediante una API REST. Utilizando este mecanismo, ambos servidores se comunican mediante peticiones http. El servidor de aplicación (</w:t>
      </w:r>
      <w:proofErr w:type="spellStart"/>
      <w:r w:rsidR="004C6F7F">
        <w:t>backend</w:t>
      </w:r>
      <w:proofErr w:type="spellEnd"/>
      <w:r w:rsidR="004C6F7F">
        <w:t>) se encuentra permanente escuchando peticiones http. Al recibir una, dependiendo de la ruta a la que se haya efectuado y el método</w:t>
      </w:r>
      <w:r w:rsidR="00950D7B">
        <w:t xml:space="preserve"> indicado, se realizan unas acciones u otras y se devuelve al servidor web un </w:t>
      </w:r>
      <w:proofErr w:type="spellStart"/>
      <w:r w:rsidR="00950D7B">
        <w:t>json</w:t>
      </w:r>
      <w:proofErr w:type="spellEnd"/>
      <w:r w:rsidR="00950D7B">
        <w:t xml:space="preserve"> que contiene la información solicitada.</w:t>
      </w:r>
    </w:p>
    <w:p w14:paraId="1DBB8001" w14:textId="77777777" w:rsidR="00832560" w:rsidRPr="00832560" w:rsidRDefault="00950D7B" w:rsidP="00D37BCF">
      <w:pPr>
        <w:pStyle w:val="Prrafodelista"/>
        <w:numPr>
          <w:ilvl w:val="0"/>
          <w:numId w:val="28"/>
        </w:numPr>
        <w:rPr>
          <w:sz w:val="28"/>
        </w:rPr>
      </w:pPr>
      <w:r>
        <w:t>Servidor de aplicación y base de datos: La conexión se realiza mediante un driver especial de Neo4j. Utilizando este driver, se puede abrir una conexión a la base de datos directamente desde el servidor de aplicación, solicitar la información necesaria y, al terminar el tr</w:t>
      </w:r>
      <w:r w:rsidR="00832560">
        <w:t>ámite requerido, cerrar la conexión.</w:t>
      </w:r>
    </w:p>
    <w:p w14:paraId="1FC4DFC1" w14:textId="77777777" w:rsidR="00832560" w:rsidRDefault="00832560" w:rsidP="00832560">
      <w:r>
        <w:t>Habiendo explicado ya las diferentes partes que forman la aplicación y cómo interactúan entre ellas, llega el momento de explicar con detenimiento el funcionamiento de la aplicación.</w:t>
      </w:r>
    </w:p>
    <w:p w14:paraId="2B6294E5" w14:textId="779D4E09" w:rsidR="00CC291D" w:rsidRDefault="00832560" w:rsidP="00832560">
      <w:r>
        <w:t xml:space="preserve">El punto de entrada de la aplicación, es decir, la primera pantalla que nos encontramos es la pantalla de Inicio de sesión. Aquí, se presenta al usuario la posibilidad de iniciar sesión en </w:t>
      </w:r>
      <w:r w:rsidR="00CC291D">
        <w:t>la aplicación introduciendo su nombre de usuario y su contraseña. En el caso de que el usuario carezca de cuenta en la aplicación, también se le presenta la oportunidad de dirigirse a la pantalla de registro.</w:t>
      </w:r>
    </w:p>
    <w:p w14:paraId="68C7AC06" w14:textId="37AD6534" w:rsidR="00CC291D" w:rsidRDefault="00CC291D" w:rsidP="00832560">
      <w:r>
        <w:t>La pantalla de inicio de sesión tiene el siguiente aspecto:</w:t>
      </w:r>
    </w:p>
    <w:p w14:paraId="5DE12857" w14:textId="0C1F9957" w:rsidR="00CC291D" w:rsidRDefault="00CC291D" w:rsidP="00832560"/>
    <w:p w14:paraId="334A43C5" w14:textId="1DB7C133" w:rsidR="00CC291D" w:rsidRDefault="00CC291D" w:rsidP="00832560">
      <w:r>
        <w:t>En la pantalla de registro, el usuario tiene la opción de crear una cuenta en la aplicación indicando su nombre, apellidos, nombre de usuario y contraseña. El nombre de usuario es único, lo que quiere decir que no puede existir dos usuarios en la base de datos con el mismo nombre de usuario. Por motivos de seguridad, la contraseña se almacena cifrada en la base de datos en lugar de en crudo.</w:t>
      </w:r>
    </w:p>
    <w:p w14:paraId="2D7B7109" w14:textId="24687597" w:rsidR="00CC291D" w:rsidRDefault="00CC291D" w:rsidP="00832560">
      <w:r>
        <w:t>Además de crear una cuenta, el usuario tiene también la opción de volver a la pantalla de inicio de sesión en caso d</w:t>
      </w:r>
      <w:r w:rsidR="00AB1FDD">
        <w:t>e que ya haya creado una cuenta. La apariencia de la pantalla de registro es la siguiente:</w:t>
      </w:r>
    </w:p>
    <w:p w14:paraId="5673E7D6" w14:textId="7D19CBBE" w:rsidR="00AB1FDD" w:rsidRDefault="00AB1FDD" w:rsidP="00832560"/>
    <w:p w14:paraId="61AA3860" w14:textId="20680AD1" w:rsidR="00AB1FDD" w:rsidRDefault="00AB1FDD" w:rsidP="00832560">
      <w:r>
        <w:t>Esta pantalla, como es lógico, tan sólo será utilizada por un usuario una vez para crear una cuenta. A partir de ese momento, tan sólo tendrá que iniciar sesión cuando quiera acceder a la aplicación.</w:t>
      </w:r>
    </w:p>
    <w:p w14:paraId="5273B018" w14:textId="67E21CE0" w:rsidR="00AB1FDD" w:rsidRDefault="00AB1FDD" w:rsidP="00832560">
      <w:r>
        <w:t>Habiendo explicado ya estas dos ventanas, que como tal no aportan ninguna funcionalidad especial al sistema más de allá de la autenticación, llega el momento de explicar qué pasa cuando iniciamos sesión en el sistema.</w:t>
      </w:r>
    </w:p>
    <w:p w14:paraId="687AB87B" w14:textId="42942850" w:rsidR="00AB1FDD" w:rsidRDefault="00AB1FDD" w:rsidP="00832560">
      <w:r>
        <w:t>La realidad es que al iniciar sesión en el sistema pueden pasar dos cosas diferentes, dependiendo de si iniciamos sesión por primera vez o si, por el contrario, ya hemos utilizado como mínimo en una ocasión.</w:t>
      </w:r>
    </w:p>
    <w:p w14:paraId="48DB4DF8" w14:textId="0236C2A6" w:rsidR="00AB1FDD" w:rsidRDefault="00AB1FDD" w:rsidP="00832560">
      <w:r>
        <w:t>En el que caso de que estemos iniciando sesión por primera vez, nada más acceder a la aplicación nos encontramos con una pantalla especial en la que se nos pide que valoremos al menos 5 películas que hayamos visto. El motivo de esto es muy sencillo, para efectuar una recomendación por simple que sea, se necesita tener un mínimo de conocimiento sobre el usuario.</w:t>
      </w:r>
    </w:p>
    <w:p w14:paraId="3DEFB585" w14:textId="74BC01A1" w:rsidR="00CC291D" w:rsidRDefault="00EA7C74" w:rsidP="00832560">
      <w:r>
        <w:t xml:space="preserve">Aunque 5 pueda parecer un número excesivamente pequeño, en el capítulo 6 nos daremos cuenta de que es un número más que suficiente para realizar recomendaciones robustas. </w:t>
      </w:r>
    </w:p>
    <w:p w14:paraId="6B97675C" w14:textId="7CBD3E22" w:rsidR="00EA7C74" w:rsidRDefault="00EA7C74" w:rsidP="00832560">
      <w:r>
        <w:lastRenderedPageBreak/>
        <w:t>Como es lógico, inicialmente no pueden mostrarse un número muy elevado de películas, podría resultar contraproducente y acabar agobiando al usuario. Lo primordial es que, independientemente del número de películas que se muestren, tengan temáticas variadas. Por ello, la decisión que tomé fue solicitar a la base las películas más valoradas de cada género y permutarlas de forma aleatoria.</w:t>
      </w:r>
    </w:p>
    <w:p w14:paraId="030598F0" w14:textId="53FBB486" w:rsidR="00EA7C74" w:rsidRDefault="00EA7C74" w:rsidP="00832560">
      <w:r>
        <w:t>No es exactamente un indicativo 100% fiable de la popularidad de una película, pero parece bastante lógico pensar que las películas con más valoraciones en la base de datos serán, por norma general, las películas más populares.</w:t>
      </w:r>
    </w:p>
    <w:p w14:paraId="7A49671F" w14:textId="6D6ADA37" w:rsidR="00EA7C74" w:rsidRDefault="00EA7C74" w:rsidP="00832560">
      <w:pPr>
        <w:rPr>
          <w:b/>
        </w:rPr>
      </w:pPr>
      <w:r>
        <w:t xml:space="preserve">Si </w:t>
      </w:r>
      <w:r w:rsidR="00A46270">
        <w:t xml:space="preserve">observamos la ventana, podemos observar que las películas mostradas son verdaderamente conocidas: </w:t>
      </w:r>
      <w:r w:rsidR="00A46270" w:rsidRPr="00A46270">
        <w:rPr>
          <w:b/>
        </w:rPr>
        <w:t>COMPLETAR CON NOMBRES</w:t>
      </w:r>
    </w:p>
    <w:p w14:paraId="37426B77" w14:textId="08A6541C" w:rsidR="00A46270" w:rsidRDefault="00A46270" w:rsidP="00832560">
      <w:pPr>
        <w:rPr>
          <w:b/>
        </w:rPr>
      </w:pPr>
    </w:p>
    <w:p w14:paraId="6FF56CCB" w14:textId="16C7C52F" w:rsidR="00A46270" w:rsidRDefault="00A46270" w:rsidP="00832560">
      <w:r>
        <w:t xml:space="preserve">Con respecto a las tarjetas que muestran las películas, en el caso concreto de esta ventana he decidido optar por un diseño bastante minimalista. De esta forma, creo que cobra mucha más importancia la fotografía y el título, que son los aspectos más relevantes a la hora de identificar una película. </w:t>
      </w:r>
      <w:r w:rsidR="00EA1F62">
        <w:t>De añadir más información superflua como año de lanzamiento, director o géneros se podría distraer de forma involuntaria al usuario, dificultando por tanto que encuentre de forma exitosa las películas que haya visto en el pasado.</w:t>
      </w:r>
    </w:p>
    <w:p w14:paraId="08E45D1E" w14:textId="5759327F" w:rsidR="00530CE4" w:rsidRDefault="00530CE4" w:rsidP="00832560">
      <w:r>
        <w:t xml:space="preserve">Cabe destacar como funciona el sistema de puntuaciones de la aplicación. Para realizar una valoración a una película, un usuario tan solo tiene que seleccionar, en la tarjeta de la película que quiere valorar, una puntuación entre 0.5 y 5 estrellas. Tan solo haciendo ese sencillo </w:t>
      </w:r>
      <w:proofErr w:type="spellStart"/>
      <w:r>
        <w:t>click</w:t>
      </w:r>
      <w:proofErr w:type="spellEnd"/>
      <w:r>
        <w:t>, la valoración se almacena automáticamente en la base de datos. En el caso de que se quiera cambiar una valoración, tan solo es necesario cambiar la selección de estrellas en la tarjeta, de forma automática se actualiza en la base de datos. Si por ejemplo realizamos una valoración de 5 estrellas a la película Memento, el aspecto de la tarjeta es el siguiente.</w:t>
      </w:r>
    </w:p>
    <w:p w14:paraId="1DE0A8AD" w14:textId="3580F84E" w:rsidR="00022FFF" w:rsidRDefault="00022FFF" w:rsidP="00832560"/>
    <w:p w14:paraId="2FC2A15A" w14:textId="1A1A3552" w:rsidR="00022FFF" w:rsidRDefault="00022FFF" w:rsidP="00832560">
      <w:r>
        <w:t xml:space="preserve">Ya para terminar con esta ventana que, como recordatorio, sólo se mostrará a los usuarios que todavía no hayan realizado ninguna valoración, cabe destacar que cuando hayamos valorado al menos 5 películas tan solo tendremos que pulsar en el botón de continuar, situado </w:t>
      </w:r>
      <w:r>
        <w:lastRenderedPageBreak/>
        <w:t xml:space="preserve">en la parte superior de la ventana, y acceder a la aplicación como tal. En caso de que no hayamos valorado todavía </w:t>
      </w:r>
      <w:r w:rsidR="00E30AC3">
        <w:t>el número de filmes indicado</w:t>
      </w:r>
      <w:r>
        <w:t>, no ocurrirá nada, es co</w:t>
      </w:r>
      <w:r w:rsidR="00E30AC3">
        <w:t>ndición necesaria y suficiente e</w:t>
      </w:r>
      <w:r>
        <w:t xml:space="preserve">l haber valorado como mínimo 5 </w:t>
      </w:r>
      <w:r w:rsidR="00E30AC3">
        <w:t>películas</w:t>
      </w:r>
      <w:r>
        <w:t xml:space="preserve"> para acceder a la aplicación. </w:t>
      </w:r>
    </w:p>
    <w:p w14:paraId="7A7C3D06" w14:textId="24050496" w:rsidR="007B7ACF" w:rsidRDefault="007B7ACF" w:rsidP="00832560"/>
    <w:p w14:paraId="6F8DBF30" w14:textId="2D73A273" w:rsidR="007B7ACF" w:rsidRDefault="007B7ACF" w:rsidP="00832560">
      <w:r>
        <w:t>Cuando accedamos a la aplicación, ya sea porque ac</w:t>
      </w:r>
      <w:r w:rsidR="00DD2015">
        <w:t xml:space="preserve">abamos de valorar esas 5 películas iniciales o porque </w:t>
      </w:r>
      <w:r w:rsidR="00B76314">
        <w:t>ya seamos usuarios habituales, nos encontraremos con la pantalla de Búsqueda de películas, que tiene el siguiente aspecto:</w:t>
      </w:r>
    </w:p>
    <w:p w14:paraId="482BE1C1" w14:textId="27BF54E1" w:rsidR="00B76314" w:rsidRDefault="00B76314" w:rsidP="00832560"/>
    <w:p w14:paraId="72281400" w14:textId="2ECD6C72" w:rsidR="00B76314" w:rsidRDefault="00C84F73" w:rsidP="00832560">
      <w:r>
        <w:t>Como se puede observar, la primera vez que accedemos a la ventana, las películas mostradas son aleatorias. O bueno, aleatoria no es la palabra, son las películas más populares que no han sido valoradas por el usuario hasta el momento. Películas parecidas a las mostradas en la ventana de valoración inicial de películas.</w:t>
      </w:r>
    </w:p>
    <w:p w14:paraId="19C61D3F" w14:textId="5E69A7E2" w:rsidR="00C84F73" w:rsidRDefault="00C84F73" w:rsidP="00832560"/>
    <w:p w14:paraId="165A8483" w14:textId="712993AF" w:rsidR="00C84F73" w:rsidRDefault="00C84F73" w:rsidP="00832560">
      <w:r>
        <w:t xml:space="preserve">La utilización de esta ventana es extremadamente sencilla. En la parte superior se puede apreciar un cuadro de texto en el que se </w:t>
      </w:r>
      <w:r w:rsidR="005E2AEC">
        <w:t>debe</w:t>
      </w:r>
      <w:r>
        <w:t xml:space="preserve"> </w:t>
      </w:r>
      <w:r w:rsidR="00754B06">
        <w:t>introducir</w:t>
      </w:r>
      <w:r>
        <w:t xml:space="preserve"> el título o género que se desea buscar. </w:t>
      </w:r>
      <w:r w:rsidR="00754B06">
        <w:t xml:space="preserve">Al pulsar el botón situado a la derecha o pulsar la tecla </w:t>
      </w:r>
      <w:proofErr w:type="spellStart"/>
      <w:r w:rsidR="00754B06">
        <w:t>Enter</w:t>
      </w:r>
      <w:proofErr w:type="spellEnd"/>
      <w:r w:rsidR="00754B06">
        <w:t xml:space="preserve"> en el teclado, efectuamos una consulta al servidor de aplicación, que nos devuelve las películas que contienen el patrón de búsqueda introducido en su título o que pertenecen al género introducido.</w:t>
      </w:r>
    </w:p>
    <w:p w14:paraId="65560ED7" w14:textId="79AF98CF" w:rsidR="00754B06" w:rsidRDefault="005E2AEC" w:rsidP="00832560">
      <w:r>
        <w:t xml:space="preserve">Por cuestiones de eficiencia, tan solo se devuelven las 50 películas (en caso de existir ese número) con mayor número de valoraciones y que, por supuesto, cumplen los requisitos introducidos en la búsqueda. Si por ejemplo buscamos la palabra </w:t>
      </w:r>
      <w:proofErr w:type="spellStart"/>
      <w:r>
        <w:t>Shrek</w:t>
      </w:r>
      <w:proofErr w:type="spellEnd"/>
      <w:r>
        <w:t>, el servidor de aplicación nos devuelve las siguientes películas.</w:t>
      </w:r>
    </w:p>
    <w:p w14:paraId="60863E60" w14:textId="05F6582B" w:rsidR="005E2AEC" w:rsidRDefault="005E2AEC" w:rsidP="00832560"/>
    <w:p w14:paraId="44500531" w14:textId="77777777" w:rsidR="005E2AEC" w:rsidRDefault="005E2AEC" w:rsidP="00832560">
      <w:r>
        <w:t xml:space="preserve">Como se puede apreciar, basta con que el título de la película contenga el patrón de búsqueda introducido para que se devuelvan las películas. No es obligatorio ni mucho menos realizar una búsqueda exacta. </w:t>
      </w:r>
    </w:p>
    <w:p w14:paraId="56A1106F" w14:textId="1F6156BC" w:rsidR="005E2AEC" w:rsidRDefault="005E2AEC" w:rsidP="00832560">
      <w:r>
        <w:lastRenderedPageBreak/>
        <w:t xml:space="preserve">Si ahora probamos a buscar un género, </w:t>
      </w:r>
      <w:proofErr w:type="gramStart"/>
      <w:r w:rsidRPr="005E2AEC">
        <w:rPr>
          <w:i/>
        </w:rPr>
        <w:t>Drama</w:t>
      </w:r>
      <w:proofErr w:type="gramEnd"/>
      <w:r>
        <w:t xml:space="preserve"> por ejemplo, observamos que las películas obtenidas son las que pertenecen a dicho género. Es, por tanto, totalmente indiferente el patrón introducido, el propio sistema se encarga de gestionar esto internamente.</w:t>
      </w:r>
    </w:p>
    <w:p w14:paraId="744926D6" w14:textId="17E24FAC" w:rsidR="005E2AEC" w:rsidRDefault="005E2AEC" w:rsidP="00832560"/>
    <w:p w14:paraId="60173893" w14:textId="43402886" w:rsidR="005E2AEC" w:rsidRDefault="00530CE4" w:rsidP="00832560">
      <w:r>
        <w:t xml:space="preserve">Si observamos las tarjetas de las películas, comprobaremos que difieren bastante de las mostradas en la ventana de valoraciones iniciales. En dicha ventana, la tarjeta tenía un aspecto bastante minimalista, mostrando tan solo una fotografía, el título y las estrellas de valoración. En este caso, es necesario aportar mucha más información sobre la película, así que la tarjeta mostrada tiene que tener un aspecto sustancialmente más recargado. </w:t>
      </w:r>
    </w:p>
    <w:p w14:paraId="0F5F794B" w14:textId="5C10F561" w:rsidR="00530CE4" w:rsidRDefault="00530CE4" w:rsidP="00832560">
      <w:r>
        <w:t xml:space="preserve">Además de la portada, título y valoración mostradas en </w:t>
      </w:r>
      <w:r w:rsidR="006632E7">
        <w:t xml:space="preserve">las tarjetas de valoración inicial, se han añadido una serie de campos más o menos importantes. Para empezar, justo debajo del título, se indican los géneros a los que pertenece la película. Considero que, a la hora de elegir una película u otra, esta información es bastante relevante. Para visualizar el resto de la información, es necesario pulsar en el botón </w:t>
      </w:r>
      <w:r w:rsidR="006632E7" w:rsidRPr="006632E7">
        <w:rPr>
          <w:i/>
        </w:rPr>
        <w:t>Explorar</w:t>
      </w:r>
      <w:r w:rsidR="006632E7">
        <w:rPr>
          <w:i/>
        </w:rPr>
        <w:t xml:space="preserve">, </w:t>
      </w:r>
      <w:r w:rsidR="006632E7">
        <w:t>que aumenta la altura de la tarjeta y, por tanto, también su contenido.</w:t>
      </w:r>
    </w:p>
    <w:p w14:paraId="11A2674D" w14:textId="77777777" w:rsidR="006632E7" w:rsidRDefault="006632E7" w:rsidP="00832560"/>
    <w:p w14:paraId="412194E6" w14:textId="11FEAA7D" w:rsidR="006632E7" w:rsidRDefault="006632E7" w:rsidP="00832560">
      <w:r>
        <w:t xml:space="preserve">En esta expansión de la tarjeta, como se puede apreciar en la figura superior, </w:t>
      </w:r>
      <w:r w:rsidR="00D3460D">
        <w:t xml:space="preserve">nos encontramos el director de la película, año de estreno, país de origen y un link a </w:t>
      </w:r>
      <w:proofErr w:type="spellStart"/>
      <w:r w:rsidR="00D3460D">
        <w:t>IMDb</w:t>
      </w:r>
      <w:proofErr w:type="spellEnd"/>
      <w:r w:rsidR="00D3460D">
        <w:t xml:space="preserve">. Debido a las limitaciones de la base de datos, no estoy en posición de mostrar toda la información sobre la película como quisiera. En base a esto, para intentar paliar esos defectos existentes en la base de datos, decidí añadir ese botón con un link a </w:t>
      </w:r>
      <w:proofErr w:type="spellStart"/>
      <w:r w:rsidR="00D3460D">
        <w:t>IMDb</w:t>
      </w:r>
      <w:proofErr w:type="spellEnd"/>
      <w:r w:rsidR="00D3460D">
        <w:t xml:space="preserve">. Haciendo </w:t>
      </w:r>
      <w:proofErr w:type="spellStart"/>
      <w:r w:rsidR="00D3460D">
        <w:t>click</w:t>
      </w:r>
      <w:proofErr w:type="spellEnd"/>
      <w:r w:rsidR="00D3460D">
        <w:t xml:space="preserve"> en él, se nos abre la página de </w:t>
      </w:r>
      <w:proofErr w:type="spellStart"/>
      <w:r w:rsidR="00D3460D">
        <w:t>IMDb</w:t>
      </w:r>
      <w:proofErr w:type="spellEnd"/>
      <w:r w:rsidR="00D3460D">
        <w:t xml:space="preserve"> de la película, donde podemos visualizar el tráiler, ver el reparto completo, una descripción de la pel</w:t>
      </w:r>
      <w:r w:rsidR="0062683F">
        <w:t>ícula, presupuesto, etc. Puede que no sea la forma más elegante de hacer las cosas, pero es la única forma que se podía implementar en un periodo de tiempo tan corto.</w:t>
      </w:r>
    </w:p>
    <w:p w14:paraId="5A6A5AB8" w14:textId="6A0CD583" w:rsidR="0062683F" w:rsidRDefault="0062683F" w:rsidP="00832560"/>
    <w:p w14:paraId="0967F9F4" w14:textId="6FD31C9A" w:rsidR="0062683F" w:rsidRDefault="00714488" w:rsidP="00832560">
      <w:r>
        <w:lastRenderedPageBreak/>
        <w:t>Además de buscar películas para valorarlas, cabe destacar otra de las principales funcionalidades que tiene la aplicación, que no es otra que el control y administración de películas valoradas.</w:t>
      </w:r>
    </w:p>
    <w:p w14:paraId="10FD3416" w14:textId="4CEE55BF" w:rsidR="00714488" w:rsidRDefault="00714488" w:rsidP="00832560">
      <w:r>
        <w:t>De forma sencilla, en la ventana denominada Mis valoraciones podemos visualizar todas las pel</w:t>
      </w:r>
      <w:r w:rsidR="003C3A3F">
        <w:t>ículas que hemos valorado y</w:t>
      </w:r>
      <w:r>
        <w:t xml:space="preserve"> </w:t>
      </w:r>
      <w:r w:rsidR="003C3A3F">
        <w:t>modificar dichas valoraciones en el caso de que lo creamos oportuno. Por simples cuestiones de accesibilidad, se permite al usuario ordenar las películas mostradas en base a diversos criterios:</w:t>
      </w:r>
    </w:p>
    <w:p w14:paraId="6E5C5AD3" w14:textId="29AD8461" w:rsidR="003C3A3F" w:rsidRDefault="003C3A3F" w:rsidP="003C3A3F">
      <w:pPr>
        <w:pStyle w:val="Prrafodelista"/>
        <w:numPr>
          <w:ilvl w:val="0"/>
          <w:numId w:val="29"/>
        </w:numPr>
      </w:pPr>
      <w:r>
        <w:t>Mejor valoradas primero</w:t>
      </w:r>
    </w:p>
    <w:p w14:paraId="00BC5522" w14:textId="1062C278" w:rsidR="003C3A3F" w:rsidRDefault="003C3A3F" w:rsidP="003C3A3F">
      <w:pPr>
        <w:pStyle w:val="Prrafodelista"/>
        <w:numPr>
          <w:ilvl w:val="0"/>
          <w:numId w:val="29"/>
        </w:numPr>
      </w:pPr>
      <w:r>
        <w:t>Peor valoradas primero</w:t>
      </w:r>
    </w:p>
    <w:p w14:paraId="37CB1CC8" w14:textId="06284C26" w:rsidR="003C3A3F" w:rsidRDefault="003C3A3F" w:rsidP="003C3A3F">
      <w:pPr>
        <w:pStyle w:val="Prrafodelista"/>
        <w:numPr>
          <w:ilvl w:val="0"/>
          <w:numId w:val="29"/>
        </w:numPr>
      </w:pPr>
      <w:r>
        <w:t>Más nuevas primero</w:t>
      </w:r>
    </w:p>
    <w:p w14:paraId="52FE13C9" w14:textId="1B927892" w:rsidR="003C3A3F" w:rsidRDefault="003C3A3F" w:rsidP="003C3A3F">
      <w:pPr>
        <w:pStyle w:val="Prrafodelista"/>
        <w:numPr>
          <w:ilvl w:val="0"/>
          <w:numId w:val="29"/>
        </w:numPr>
      </w:pPr>
      <w:r>
        <w:t>Más antiguas primero</w:t>
      </w:r>
    </w:p>
    <w:p w14:paraId="5D282851" w14:textId="6C1C1C94" w:rsidR="003C3A3F" w:rsidRDefault="003C3A3F" w:rsidP="003C3A3F">
      <w:pPr>
        <w:pStyle w:val="Prrafodelista"/>
        <w:numPr>
          <w:ilvl w:val="0"/>
          <w:numId w:val="29"/>
        </w:numPr>
      </w:pPr>
      <w:r>
        <w:t>Orden alfabético (A-Z)</w:t>
      </w:r>
    </w:p>
    <w:p w14:paraId="0D8141EB" w14:textId="185E943E" w:rsidR="003C3A3F" w:rsidRDefault="003C3A3F" w:rsidP="003C3A3F">
      <w:pPr>
        <w:pStyle w:val="Prrafodelista"/>
        <w:numPr>
          <w:ilvl w:val="0"/>
          <w:numId w:val="29"/>
        </w:numPr>
      </w:pPr>
      <w:r>
        <w:t>Orden alfabético (Z-A)</w:t>
      </w:r>
    </w:p>
    <w:p w14:paraId="01F82BFE" w14:textId="77777777" w:rsidR="002D6FDA" w:rsidRDefault="002D6FDA" w:rsidP="00832560"/>
    <w:p w14:paraId="7C937A84" w14:textId="5A9E7734" w:rsidR="002D6FDA" w:rsidRDefault="002D6FDA" w:rsidP="00832560">
      <w:r>
        <w:t>Habiendo descrito ya las otras dos ventanas principales de la aplicación, llega el momento de centrarse en la funcionalidad más importante de la aplicación, el sistema de recomendación. Dicho sistema, al igual que en cualquier aplicación similar, se ejecuta íntegramente en el servidor de aplicación. Sin embargo, a la hora de mostrar los resultados, es necesario mostrar al usuario las recomendaciones en un formato atractivo, lo que hace que por tanto sea necesaria una vista en la aplicación que implemente dicha funcionalidad.</w:t>
      </w:r>
    </w:p>
    <w:p w14:paraId="0C4FDBC3" w14:textId="1CA6348B" w:rsidR="002D6FDA" w:rsidRDefault="002D6FDA" w:rsidP="00832560">
      <w:r>
        <w:t xml:space="preserve">Esa vista en cuestión se denomina </w:t>
      </w:r>
      <w:r w:rsidR="00362D94" w:rsidRPr="00362D94">
        <w:rPr>
          <w:i/>
        </w:rPr>
        <w:t>Recomendaciones</w:t>
      </w:r>
      <w:r w:rsidR="00362D94">
        <w:rPr>
          <w:i/>
        </w:rPr>
        <w:t xml:space="preserve">, </w:t>
      </w:r>
      <w:r w:rsidR="00362D94">
        <w:t>y sirve precisamente para eso, mostrar al usuario las recomendaciones efectuadas por el sistema. La interfaz de la vista, al igual que el resto de la aplicación, es extremadamente minimalista. Podemos encontrar una serie de imágenes de películas famosas que se van alternando de forma cíclica, un desplegable en el que elegir el tipo de algoritmo de recomendación a utilizar</w:t>
      </w:r>
      <w:r w:rsidR="00A3017B">
        <w:t xml:space="preserve"> (basado en contenido, filtrado colaborativo o híbrido)</w:t>
      </w:r>
      <w:r w:rsidR="00362D94">
        <w:t xml:space="preserve"> y otro desplegable en el que indicar el número de recomendaciones a solicitar. Por último, se pueden visualizar las películas recomendadas ordenadas en base a la predicción realizada por el sistema.</w:t>
      </w:r>
    </w:p>
    <w:p w14:paraId="3EE7A0C1" w14:textId="77777777" w:rsidR="00362D94" w:rsidRDefault="00362D94" w:rsidP="00832560"/>
    <w:p w14:paraId="5ECCCF93" w14:textId="796119C4" w:rsidR="00362D94" w:rsidRDefault="00362D94" w:rsidP="00832560">
      <w:r>
        <w:lastRenderedPageBreak/>
        <w:t>Al acceder a la vista, se realiza de forma automática una petici</w:t>
      </w:r>
      <w:r w:rsidR="0065435E">
        <w:t xml:space="preserve">ón al servidor de aplicaciones para que efectúe una recomendación híbrida de 40 películas. Esto se debe a que, como se comprobará en capítulos posteriores, es sin duda alguna el algoritmo más robusto de los 3 implementados. </w:t>
      </w:r>
    </w:p>
    <w:p w14:paraId="3BD40C01" w14:textId="77777777" w:rsidR="0065435E" w:rsidRDefault="0065435E" w:rsidP="00832560">
      <w:r>
        <w:t xml:space="preserve">Tras esperar unos pocos segundos, obtendremos una respuesta del servidor de aplicación y se mostrarán en la vista las películas recomendadas. </w:t>
      </w:r>
    </w:p>
    <w:p w14:paraId="7F15371C" w14:textId="77777777" w:rsidR="0065435E" w:rsidRDefault="0065435E" w:rsidP="00832560"/>
    <w:p w14:paraId="1D266CC4" w14:textId="0F991FFA" w:rsidR="0065435E" w:rsidRDefault="0065435E" w:rsidP="00832560">
      <w:r>
        <w:t>El tiempo de espera puede variar mucho, pues depende totalmente de la potencia de cálculo que tenga el servidor de aplicación. En mi caso, estoy utilizando un ordenador portátil un poco viejo, lo que hace que las recomendaciones se demoren 2 segundos o así. En cualquier caso, considero que es un tiempo más que aceptable para la complejidad del sistema de recomendación implementado y el tamaño de la base de datos.</w:t>
      </w:r>
    </w:p>
    <w:p w14:paraId="215EC461" w14:textId="7A0F02E6" w:rsidR="0065435E" w:rsidRDefault="00A3017B" w:rsidP="00832560">
      <w:r>
        <w:t>Seguramente, pueda chocar que en el primer desplegable se pueda elegir entre los diversos algoritmos de recomendación, la lógica diría que lo mejor es recomendar utilizando única y exclusivamente el algoritmo híbrido dado que es el que, con diferencia, obtiene mejores resultados. Sin embargo, mi visión de la situación es totalmente diferente.</w:t>
      </w:r>
    </w:p>
    <w:p w14:paraId="287DB0B3" w14:textId="46612D40" w:rsidR="003D07E9" w:rsidRDefault="00A3017B" w:rsidP="00832560">
      <w:r>
        <w:t xml:space="preserve">Bajo ningún concepto se debería olvidar que este proyecto está desarrollado en un ámbito 100% educativo. Yo he aprendido muchísimo realizándolo y me gustaría que, si en el futuro alguien encuentra este proyecto y decide experimentar un poco con él, pueda tener las mismas oportunidades que yo he tenido desarrollándolo. Esto quiere decir que debe poder ser capaz de visualizar las diferentes salidas de los diferentes algoritmos de una manera cómoda, compararlas o, en general, hacer lo que </w:t>
      </w:r>
      <w:r w:rsidR="003D07E9">
        <w:t>quiera con ellas.</w:t>
      </w:r>
    </w:p>
    <w:p w14:paraId="556BC3DE" w14:textId="77777777" w:rsidR="0065435E" w:rsidRPr="00362D94" w:rsidRDefault="0065435E" w:rsidP="00832560"/>
    <w:p w14:paraId="6619BE6F" w14:textId="5053E828" w:rsidR="002D6FDA" w:rsidRDefault="002D6FDA" w:rsidP="00832560"/>
    <w:p w14:paraId="2C6478E6" w14:textId="6DDE19DF" w:rsidR="00B874F4" w:rsidRPr="00832560" w:rsidRDefault="00B874F4" w:rsidP="00832560">
      <w:pPr>
        <w:rPr>
          <w:sz w:val="28"/>
        </w:rPr>
      </w:pPr>
      <w:r>
        <w:br w:type="page"/>
      </w:r>
    </w:p>
    <w:p w14:paraId="637184C6" w14:textId="108A5FF9" w:rsidR="00B874F4" w:rsidRDefault="00B874F4" w:rsidP="005C11C4">
      <w:pPr>
        <w:pStyle w:val="TCAP"/>
        <w:numPr>
          <w:ilvl w:val="0"/>
          <w:numId w:val="1"/>
        </w:numPr>
      </w:pPr>
      <w:bookmarkStart w:id="16" w:name="_Toc57479601"/>
      <w:bookmarkStart w:id="17" w:name="_Toc57844932"/>
      <w:r>
        <w:lastRenderedPageBreak/>
        <w:t>Explicación del algoritmo</w:t>
      </w:r>
      <w:bookmarkEnd w:id="16"/>
      <w:bookmarkEnd w:id="17"/>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8" w:name="_Toc57844933"/>
      <w:r>
        <w:t>Algoritmo basado en contenido</w:t>
      </w:r>
      <w:bookmarkEnd w:id="18"/>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proofErr w:type="spellStart"/>
      <w:r w:rsidRPr="008811FC">
        <w:rPr>
          <w:b/>
        </w:rPr>
        <w:lastRenderedPageBreak/>
        <w:t>Preprocesamiento</w:t>
      </w:r>
      <w:proofErr w:type="spellEnd"/>
      <w:r w:rsidRPr="008811FC">
        <w:rPr>
          <w:b/>
        </w:rPr>
        <w:t xml:space="preserve">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proofErr w:type="spellStart"/>
      <w:r w:rsidRPr="008811FC">
        <w:rPr>
          <w:b/>
        </w:rPr>
        <w:t>Preprocesamiento</w:t>
      </w:r>
      <w:proofErr w:type="spellEnd"/>
      <w:r w:rsidRPr="008811FC">
        <w:rPr>
          <w:b/>
        </w:rPr>
        <w:t xml:space="preserve">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10" cy="387499"/>
                    </a:xfrm>
                    <a:prstGeom prst="rect">
                      <a:avLst/>
                    </a:prstGeom>
                  </pic:spPr>
                </pic:pic>
              </a:graphicData>
            </a:graphic>
          </wp:inline>
        </w:drawing>
      </w:r>
    </w:p>
    <w:p w14:paraId="52B79210" w14:textId="352AE506" w:rsidR="001307F1" w:rsidRDefault="00172DE7" w:rsidP="00172DE7">
      <w:pPr>
        <w:pStyle w:val="Figuras"/>
      </w:pPr>
      <w:r>
        <w:t xml:space="preserve">Figura </w:t>
      </w:r>
      <w:r w:rsidR="00577FF7">
        <w:t>5.</w:t>
      </w:r>
      <w:fldSimple w:instr=" SEQ Figura \* ARABIC ">
        <w:r w:rsidR="00592F75">
          <w:rPr>
            <w:noProof/>
          </w:rPr>
          <w:t>7</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054" cy="378581"/>
                    </a:xfrm>
                    <a:prstGeom prst="rect">
                      <a:avLst/>
                    </a:prstGeom>
                  </pic:spPr>
                </pic:pic>
              </a:graphicData>
            </a:graphic>
          </wp:inline>
        </w:drawing>
      </w:r>
    </w:p>
    <w:p w14:paraId="452CCBF0" w14:textId="06E33365" w:rsidR="00577FF7" w:rsidRDefault="00577FF7" w:rsidP="00577FF7">
      <w:pPr>
        <w:pStyle w:val="Figuras"/>
      </w:pPr>
      <w:r>
        <w:t>Figura 5.</w:t>
      </w:r>
      <w:fldSimple w:instr=" SEQ Figura \* ARABIC ">
        <w:r w:rsidR="00592F75">
          <w:rPr>
            <w:noProof/>
          </w:rPr>
          <w:t>8</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447" cy="552096"/>
                    </a:xfrm>
                    <a:prstGeom prst="rect">
                      <a:avLst/>
                    </a:prstGeom>
                  </pic:spPr>
                </pic:pic>
              </a:graphicData>
            </a:graphic>
          </wp:inline>
        </w:drawing>
      </w:r>
    </w:p>
    <w:p w14:paraId="4574FE6A" w14:textId="6AC033F6" w:rsidR="00577FF7" w:rsidRDefault="000B5CA4" w:rsidP="000B5CA4">
      <w:pPr>
        <w:pStyle w:val="Figuras"/>
      </w:pPr>
      <w:r>
        <w:t xml:space="preserve">Figura </w:t>
      </w:r>
      <w:r w:rsidR="00EC197C">
        <w:t>5.</w:t>
      </w:r>
      <w:fldSimple w:instr=" SEQ Figura \* ARABIC ">
        <w:r w:rsidR="00592F75">
          <w:rPr>
            <w:noProof/>
          </w:rPr>
          <w:t>9</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362D94"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362D94"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9" w:name="_Toc57844934"/>
      <w:r>
        <w:t>Algoritmo de filtrado colaborativo</w:t>
      </w:r>
      <w:bookmarkEnd w:id="19"/>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20" w:name="_Toc57844935"/>
      <w:r>
        <w:t>Algoritmo híbrido</w:t>
      </w:r>
      <w:bookmarkEnd w:id="20"/>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362D94" w:rsidP="00AC250F">
      <w:pPr>
        <w:pStyle w:val="Fotografias"/>
      </w:pPr>
      <w:r>
        <w:pict w14:anchorId="27F0642D">
          <v:shape id="_x0000_i1026" type="#_x0000_t75" style="width:336.65pt;height:157.85pt">
            <v:imagedata r:id="rId31" o:title="Paralela"/>
          </v:shape>
        </w:pict>
      </w:r>
    </w:p>
    <w:p w14:paraId="5631C06A" w14:textId="5ACA45B2" w:rsidR="00AC250F" w:rsidRDefault="00AC250F" w:rsidP="00AC250F">
      <w:pPr>
        <w:pStyle w:val="Figuras"/>
      </w:pPr>
      <w:r>
        <w:t xml:space="preserve">Figura </w:t>
      </w:r>
      <w:r w:rsidR="00AD6B46">
        <w:t>5.1</w:t>
      </w:r>
      <w:fldSimple w:instr=" SEQ Figura \* ARABIC ">
        <w:r w:rsidR="00592F75">
          <w:rPr>
            <w:noProof/>
          </w:rPr>
          <w:t>10</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362D94" w:rsidP="00AD6B46">
      <w:pPr>
        <w:keepNext/>
        <w:ind w:left="708"/>
        <w:jc w:val="center"/>
      </w:pPr>
      <w:r>
        <w:pict w14:anchorId="45D3CFFE">
          <v:shape id="_x0000_i1027" type="#_x0000_t75" style="width:122.35pt;height:56.4pt">
            <v:imagedata r:id="rId32" o:title="Formula hibridacion"/>
          </v:shape>
        </w:pict>
      </w:r>
    </w:p>
    <w:p w14:paraId="7BD0E15F" w14:textId="5D4A4A3A" w:rsidR="00AD6B46" w:rsidRDefault="00AD6B46" w:rsidP="00AD6B46">
      <w:pPr>
        <w:pStyle w:val="Figuras"/>
        <w:ind w:firstLine="708"/>
      </w:pPr>
      <w:r>
        <w:t>Figura 5.</w:t>
      </w:r>
      <w:fldSimple w:instr=" SEQ Figura \* ARABIC ">
        <w:r w:rsidR="00592F75">
          <w:rPr>
            <w:noProof/>
          </w:rPr>
          <w:t>11</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362D94" w:rsidP="00F80A12">
      <w:pPr>
        <w:pStyle w:val="Fotografias"/>
      </w:pPr>
      <w:r>
        <w:pict w14:anchorId="08AAEAA8">
          <v:shape id="_x0000_i1028" type="#_x0000_t75" style="width:354pt;height:112.8pt">
            <v:imagedata r:id="rId33"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362D94" w:rsidP="00F80A12">
      <w:pPr>
        <w:pStyle w:val="Fotografias"/>
        <w:jc w:val="center"/>
      </w:pPr>
      <w:r>
        <w:pict w14:anchorId="0CCA892D">
          <v:shape id="_x0000_i1029" type="#_x0000_t75" style="width:228pt;height:109.8pt">
            <v:imagedata r:id="rId34"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362D94" w:rsidP="00677F7C">
      <w:pPr>
        <w:pStyle w:val="Fotografias"/>
        <w:jc w:val="center"/>
      </w:pPr>
      <w:r>
        <w:pict w14:anchorId="683B7F31">
          <v:shape id="_x0000_i1030" type="#_x0000_t75" style="width:159.6pt;height:100.2pt">
            <v:imagedata r:id="rId36"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362D94" w:rsidP="00677F7C">
      <w:pPr>
        <w:pStyle w:val="Fotografias"/>
        <w:jc w:val="center"/>
      </w:pPr>
      <w:r>
        <w:pict w14:anchorId="4F94D776">
          <v:shape id="_x0000_i1031" type="#_x0000_t75" style="width:324pt;height:112.2pt">
            <v:imagedata r:id="rId37"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362D94" w:rsidP="00677F7C">
      <w:pPr>
        <w:pStyle w:val="Fotografias"/>
        <w:jc w:val="center"/>
      </w:pPr>
      <w:r>
        <w:lastRenderedPageBreak/>
        <w:pict w14:anchorId="6084F6F4">
          <v:shape id="_x0000_i1032" type="#_x0000_t75" style="width:325.2pt;height:112.8pt">
            <v:imagedata r:id="rId38"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1" w:name="_Toc57479602"/>
      <w:bookmarkStart w:id="22" w:name="_Toc57844936"/>
      <w:r>
        <w:lastRenderedPageBreak/>
        <w:t>Análisis de resultados</w:t>
      </w:r>
      <w:bookmarkEnd w:id="21"/>
      <w:bookmarkEnd w:id="22"/>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bookmarkStart w:id="23" w:name="_Toc57844937"/>
      <w:r>
        <w:lastRenderedPageBreak/>
        <w:t>Análisis crítico</w:t>
      </w:r>
      <w:bookmarkEnd w:id="23"/>
      <w:r>
        <w:t xml:space="preserve">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862FF0D" w:rsidR="00C16235" w:rsidRDefault="00527A6D" w:rsidP="00527A6D">
      <w:pPr>
        <w:pStyle w:val="Figuras"/>
        <w:ind w:left="2124" w:firstLine="708"/>
        <w:jc w:val="both"/>
      </w:pPr>
      <w:r>
        <w:t xml:space="preserve">Figura </w:t>
      </w:r>
      <w:fldSimple w:instr=" SEQ Figura \* ARABIC ">
        <w:r w:rsidR="00592F75">
          <w:rPr>
            <w:noProof/>
          </w:rPr>
          <w:t>12</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bookmarkStart w:id="24" w:name="_Toc57844938"/>
      <w:r>
        <w:t>Debilidades</w:t>
      </w:r>
      <w:bookmarkEnd w:id="24"/>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bookmarkStart w:id="25" w:name="_Toc57844939"/>
      <w:r>
        <w:t>Amenazas</w:t>
      </w:r>
      <w:bookmarkEnd w:id="25"/>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bookmarkStart w:id="26" w:name="_Toc57844940"/>
      <w:r>
        <w:t>Fortalezas</w:t>
      </w:r>
      <w:bookmarkEnd w:id="26"/>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bookmarkStart w:id="27" w:name="_Toc57844941"/>
      <w:r>
        <w:t>Oportunidades</w:t>
      </w:r>
      <w:bookmarkEnd w:id="27"/>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8" w:name="_Toc57479604"/>
      <w:bookmarkStart w:id="29" w:name="_Toc57844942"/>
      <w:r>
        <w:lastRenderedPageBreak/>
        <w:t>Líneas de futuro</w:t>
      </w:r>
      <w:bookmarkEnd w:id="28"/>
      <w:bookmarkEnd w:id="29"/>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2C72BDE8" w14:textId="77777777" w:rsidR="00A27981" w:rsidRDefault="00603151">
      <w:r>
        <w:t xml:space="preserve">El sector móvil es un sector en constante desarrollo y evolución. No es ni mucho menos una casualidad que casi todas las empresas por diversos que puedan ser </w:t>
      </w:r>
      <w:r w:rsidR="00A27981">
        <w:t>los negocios a los que se dediquen</w:t>
      </w:r>
      <w:r>
        <w:t xml:space="preserve"> estén totalmente empeñadas en que te descargues su aplicación. Desde bancos hasta tiendas, tod</w:t>
      </w:r>
      <w:r w:rsidR="00A27981">
        <w:t>a</w:t>
      </w:r>
      <w:r>
        <w:t>s</w:t>
      </w:r>
      <w:r w:rsidR="00A27981">
        <w:t xml:space="preserve"> estas empresas</w:t>
      </w:r>
      <w:r>
        <w:t xml:space="preserve"> han detectado que </w:t>
      </w:r>
      <w:r w:rsidR="00A27981">
        <w:t>parte de su futuro se encuentra estrechamente ligado a las aplicaciones móviles</w:t>
      </w:r>
      <w:r>
        <w:t xml:space="preserve"> </w:t>
      </w:r>
      <w:r w:rsidR="00A27981">
        <w:t>y, como es lógico, han actuado en consecuencia.</w:t>
      </w:r>
    </w:p>
    <w:p w14:paraId="5ADC42B4" w14:textId="7168518A" w:rsidR="00A27981" w:rsidRDefault="00A27981">
      <w:r>
        <w:t>Por estas razones considero que es totalmente prioritario desarrollar una aplicación móvil a la par que la aplicación web. Si quieres entrar en el mercado en condiciones, sin duda has de hacerlo con estas dos aplicaciones de la mano.</w:t>
      </w:r>
    </w:p>
    <w:p w14:paraId="4A0D072E" w14:textId="30FE4A9A" w:rsidR="002E32DC" w:rsidRDefault="002E32DC">
      <w:r>
        <w:t xml:space="preserve">Otra línea de futuro que sin duda tendría que ser explorada es el aumento de tamaño de la base de datos. Al partir de una base de datos generada por un tercero, siempre echaremos en falta un montón de información. En mi caso, sin ir más lejos, echo en falta que la base de datos no tenga información alguna sobre series. Al igual que también me gustaría que contuviera películas más novedosas, más información sobre el reparto, una pequeña descripción de la película, </w:t>
      </w:r>
      <w:proofErr w:type="spellStart"/>
      <w:r>
        <w:t>keywords</w:t>
      </w:r>
      <w:proofErr w:type="spellEnd"/>
      <w:r>
        <w:t>…</w:t>
      </w:r>
    </w:p>
    <w:p w14:paraId="2680C991" w14:textId="7966A58D" w:rsidR="002E32DC" w:rsidRDefault="00F27291">
      <w:r>
        <w:t xml:space="preserve">Desde luego, parece demasiado optimista pensar que alguien va a aparecer por arte de magia en </w:t>
      </w:r>
      <w:proofErr w:type="spellStart"/>
      <w:r>
        <w:t>Kaggle</w:t>
      </w:r>
      <w:proofErr w:type="spellEnd"/>
      <w:r>
        <w:t xml:space="preserve"> y publicar una base de datos de estas características. Por ello, lo más efectivo </w:t>
      </w:r>
      <w:r>
        <w:lastRenderedPageBreak/>
        <w:t xml:space="preserve">siempre será crear nuestra propia base de datos. ¿Y cómo podemos hacer eso? La respuesta es sencilla, </w:t>
      </w:r>
      <w:proofErr w:type="spellStart"/>
      <w:r>
        <w:t>scrapeando</w:t>
      </w:r>
      <w:proofErr w:type="spellEnd"/>
      <w:r>
        <w:t>.</w:t>
      </w:r>
    </w:p>
    <w:p w14:paraId="71EA16D8" w14:textId="61457D39" w:rsidR="00F27291" w:rsidRDefault="00F27291">
      <w:r>
        <w:t xml:space="preserve">Mediante minería de datos (comúnmente denominada web </w:t>
      </w:r>
      <w:proofErr w:type="spellStart"/>
      <w:r>
        <w:t>scraping</w:t>
      </w:r>
      <w:proofErr w:type="spellEnd"/>
      <w:r>
        <w:t xml:space="preserve">) somos capaces de explorar una página web como </w:t>
      </w:r>
      <w:proofErr w:type="spellStart"/>
      <w:r>
        <w:t>IMDb</w:t>
      </w:r>
      <w:proofErr w:type="spellEnd"/>
      <w:r>
        <w:t xml:space="preserve"> de forma automática y descargar toda esa información que podamos necesitar: películas, géneros, directores, reparto, palabras clave, descripciones, valoraciones… Absolutamente toda la información que podamos necesitar está disponible en internet a día de hoy. Si quieres construir una buena base de datos, tan solo tienes que aprender web </w:t>
      </w:r>
      <w:proofErr w:type="spellStart"/>
      <w:r>
        <w:t>scraping</w:t>
      </w:r>
      <w:proofErr w:type="spellEnd"/>
      <w:r>
        <w:t>, el resto es pan comido.</w:t>
      </w:r>
    </w:p>
    <w:p w14:paraId="41E1D0D8" w14:textId="53D42108" w:rsidR="00F27291" w:rsidRDefault="00F1686F">
      <w:r>
        <w:t xml:space="preserve">Por último, cabe destacar otra línea de futuro que, si bien no es tan relevante como las dos anteriores, puede ayudar a diferenciar la aplicación en el mercado con respecto a sus competidoras. </w:t>
      </w:r>
    </w:p>
    <w:p w14:paraId="0C04143D" w14:textId="5AB313A9" w:rsidR="00F1686F" w:rsidRDefault="00F1686F">
      <w:r>
        <w:t>Hay que tener una cosa muy clara con respecto a la aplicación. No es ni será nunca una aplicación de visualización de contenido. En base a esto, se presenta el siguiente problema. ¿Por qué un determinado usuario iba a molestarse en valorar películas en la aplicación si luego no va a ser capaz de encontrar donde visualizar todo el contenido recomendado? Es algo que me preocupa mucho y que puede llegar a suponer un problema crítico a la aplicación.</w:t>
      </w:r>
    </w:p>
    <w:p w14:paraId="23062325" w14:textId="39D85A3D" w:rsidR="00F1686F" w:rsidRDefault="00F1686F">
      <w:r>
        <w:t>Para solventarlo, he pensado en lo siguiente: mostrarles d</w:t>
      </w:r>
      <w:r w:rsidR="005D452A">
        <w:t>ó</w:t>
      </w:r>
      <w:r>
        <w:t xml:space="preserve">nde pueden ver el contenido que se les recomienda. Me explico. Mediante web </w:t>
      </w:r>
      <w:proofErr w:type="spellStart"/>
      <w:r>
        <w:t>scraping</w:t>
      </w:r>
      <w:proofErr w:type="spellEnd"/>
      <w:r>
        <w:t xml:space="preserve">, podemos obtener todo el contenido disponible de cada una de las plataformas de </w:t>
      </w:r>
      <w:proofErr w:type="spellStart"/>
      <w:r>
        <w:t>streaming</w:t>
      </w:r>
      <w:proofErr w:type="spellEnd"/>
      <w:r>
        <w:t xml:space="preserve"> existentes. Si almacenamos esa información en la base de datos, podemos mostrar al usuario en qué plataformas está disponible el contenido que se le recomienda.</w:t>
      </w:r>
    </w:p>
    <w:p w14:paraId="52F36888" w14:textId="6F08357B" w:rsidR="00B874F4" w:rsidRDefault="00F1686F">
      <w:pPr>
        <w:rPr>
          <w:b/>
          <w:caps/>
          <w:sz w:val="28"/>
        </w:rPr>
      </w:pPr>
      <w:r>
        <w:t xml:space="preserve">De esta sencilla manera, somos capaces de encontrar algo que nos diferencia del resto de competidoras, algo que nos hace únicos. Además, también somos capaces de generar valor a las plataformas de </w:t>
      </w:r>
      <w:proofErr w:type="spellStart"/>
      <w:r>
        <w:t>streaming</w:t>
      </w:r>
      <w:proofErr w:type="spellEnd"/>
      <w:r w:rsidR="00AC3097">
        <w:t xml:space="preserve">. No sería algo generalizado ni mucho menos, pero en la práctica podría acabar ocurriendo que un determinado usuario acabara suscribiéndose a una determinada plataforma de </w:t>
      </w:r>
      <w:proofErr w:type="spellStart"/>
      <w:r w:rsidR="00AC3097">
        <w:t>streaming</w:t>
      </w:r>
      <w:proofErr w:type="spellEnd"/>
      <w:r w:rsidR="00AC3097">
        <w:t xml:space="preserve"> para ver una determinada película o serie e incluso quién sabe si también quedándose para siempre. Eso ya dependería de la plataforma en cuestión, nosotros somos y siempre seremos meros intermediarios.</w:t>
      </w:r>
      <w:r w:rsidR="00B874F4">
        <w:br w:type="page"/>
      </w:r>
    </w:p>
    <w:p w14:paraId="1986C0A6" w14:textId="0084FD88" w:rsidR="00B874F4" w:rsidRDefault="00B874F4" w:rsidP="005C11C4">
      <w:pPr>
        <w:pStyle w:val="TCAP"/>
        <w:numPr>
          <w:ilvl w:val="0"/>
          <w:numId w:val="1"/>
        </w:numPr>
      </w:pPr>
      <w:bookmarkStart w:id="30" w:name="_Toc57479605"/>
      <w:bookmarkStart w:id="31" w:name="_Toc57844943"/>
      <w:r>
        <w:lastRenderedPageBreak/>
        <w:t>Lecciones aprendidas</w:t>
      </w:r>
      <w:bookmarkEnd w:id="30"/>
      <w:bookmarkEnd w:id="31"/>
    </w:p>
    <w:p w14:paraId="5759DBE8" w14:textId="4C45120C" w:rsidR="005D452A" w:rsidRDefault="0046464E" w:rsidP="0046464E">
      <w:r>
        <w:t>He de reconocer que esta aplicación ha supuesto todo un reto para mí</w:t>
      </w:r>
      <w:r w:rsidR="005D452A">
        <w:t>, pero es precisamente por eso por lo que he aprendido cosas que ni siquiera me imaginaba al matricularme en la asignatura.</w:t>
      </w:r>
    </w:p>
    <w:p w14:paraId="10D23107" w14:textId="2962DB11" w:rsidR="005D452A" w:rsidRDefault="005D452A" w:rsidP="0046464E">
      <w:r>
        <w:t xml:space="preserve">Lo primero que aprendí fueron las bases de datos orientadas a grafos de conocimiento. He de reconocerlo, antes de empezar la asignatura desconocía por completo su existencia. Jamás había oído hablar de ellas. Sin embargo, al tener que aprender su funcionamiento para el desarrollo de la asignatura, descubrí un mundo </w:t>
      </w:r>
      <w:proofErr w:type="spellStart"/>
      <w:r>
        <w:t>super</w:t>
      </w:r>
      <w:proofErr w:type="spellEnd"/>
      <w:r>
        <w:t xml:space="preserve"> interesante que nos permite hacer cosas que, con bases de datos relacionales, nos supondrían un auténtico quebradero de cabeza. Recomendaciones en tiempo real, detección de fraude… Son sólo algunas de las múltiples aplicaciones que se pueden realizar con este tipo de bases de datos.</w:t>
      </w:r>
    </w:p>
    <w:p w14:paraId="507AEE93" w14:textId="6B1120EB" w:rsidR="005D452A" w:rsidRDefault="005D452A" w:rsidP="0046464E">
      <w:r>
        <w:t xml:space="preserve">Acto seguido, tuve que aprender a interactuar con una base de datos orientada a grafos, Neo4j para ser más concreto. </w:t>
      </w:r>
      <w:r w:rsidR="00B32B82">
        <w:t xml:space="preserve">Al igual que las bases de datos relacionales o las bases de datos orientadas a documentos, este tipo de bases de datos también tienen su propio lenguaje mediante el que realizar consultas. El lenguaje de Neo4j, que se está convirtiendo en un Standard en el sector, se denomina </w:t>
      </w:r>
      <w:proofErr w:type="spellStart"/>
      <w:r w:rsidR="00B32B82">
        <w:t>Cypher</w:t>
      </w:r>
      <w:proofErr w:type="spellEnd"/>
      <w:r w:rsidR="00B32B82">
        <w:t>. Este lenguaje, que se nota que está influido por SQL, es extremadamente sencillo de aprender si conoces las bases de SQL. Es cierto que la sintaxis es algo diferente, pero la lógica sobre la que opera es prácticamente idéntica a SQL.</w:t>
      </w:r>
    </w:p>
    <w:p w14:paraId="0B28D242" w14:textId="32F0B067" w:rsidR="00B32B82" w:rsidRDefault="00B32B82" w:rsidP="0046464E">
      <w:r>
        <w:t xml:space="preserve">Para aprender </w:t>
      </w:r>
      <w:proofErr w:type="spellStart"/>
      <w:r>
        <w:t>Cypher</w:t>
      </w:r>
      <w:proofErr w:type="spellEnd"/>
      <w:r>
        <w:t xml:space="preserve">, </w:t>
      </w:r>
      <w:r w:rsidR="00BB6E83">
        <w:t>decidí realizar un curso en la academia de Neo4j</w:t>
      </w:r>
      <w:sdt>
        <w:sdtPr>
          <w:id w:val="1527989702"/>
          <w:citation/>
        </w:sdtPr>
        <w:sdtContent>
          <w:r w:rsidR="00BB6E83">
            <w:fldChar w:fldCharType="begin"/>
          </w:r>
          <w:r w:rsidR="00BB6E83">
            <w:instrText xml:space="preserve"> CITATION Neo \l 3082 </w:instrText>
          </w:r>
          <w:r w:rsidR="00BB6E83">
            <w:fldChar w:fldCharType="separate"/>
          </w:r>
          <w:r w:rsidR="00BB6E83">
            <w:rPr>
              <w:noProof/>
            </w:rPr>
            <w:t xml:space="preserve"> </w:t>
          </w:r>
          <w:r w:rsidR="00BB6E83" w:rsidRPr="00BB6E83">
            <w:rPr>
              <w:noProof/>
            </w:rPr>
            <w:t>[1]</w:t>
          </w:r>
          <w:r w:rsidR="00BB6E83">
            <w:fldChar w:fldCharType="end"/>
          </w:r>
        </w:sdtContent>
      </w:sdt>
      <w:r w:rsidR="00BB6E83">
        <w:t>. Un curso totalmente gratuito en el que se puede aprender de forma perfecta todo lo que un desarrollador pudiera necesitar para comenzar un proyecto en el que se utilicen bases de datos Neo4j.</w:t>
      </w:r>
    </w:p>
    <w:p w14:paraId="56AC23AD" w14:textId="5D33EF26" w:rsidR="00BB6E83" w:rsidRDefault="00BB6E83" w:rsidP="0046464E">
      <w:r>
        <w:t xml:space="preserve">Tras haber aprendido todo lo necesario sobre bases de datos orientadas a grafos y </w:t>
      </w:r>
      <w:proofErr w:type="spellStart"/>
      <w:r>
        <w:t>Cypher</w:t>
      </w:r>
      <w:proofErr w:type="spellEnd"/>
      <w:r>
        <w:t xml:space="preserve">, llegó el </w:t>
      </w:r>
      <w:r w:rsidR="000F30DB">
        <w:t xml:space="preserve">momento de ponerse manos a la obra con los sistemas de recomendación. Cuando empecé el proyecto, tenía algo de idea sobre </w:t>
      </w:r>
      <w:proofErr w:type="spellStart"/>
      <w:r w:rsidR="000F30DB">
        <w:t>como</w:t>
      </w:r>
      <w:proofErr w:type="spellEnd"/>
      <w:r w:rsidR="000F30DB">
        <w:t xml:space="preserve"> funcionaban estos sistemas, pero al ponerme a desarrollar de verdad me di cuenta de que lo que realmente sabía y nada no estaban demasiado lejos.</w:t>
      </w:r>
    </w:p>
    <w:p w14:paraId="2C6A7D11" w14:textId="69FE0107" w:rsidR="000F30DB" w:rsidRDefault="0077769A" w:rsidP="0046464E">
      <w:r>
        <w:lastRenderedPageBreak/>
        <w:t>El mundo de los sistemas de recomendación es un mundo extremadamente complejo, especialmente si, como yo, te gusta entender la lógica matemática que respalda el funcionamiento de las cosas.</w:t>
      </w:r>
    </w:p>
    <w:p w14:paraId="399C1708" w14:textId="49EC60D4" w:rsidR="0077769A" w:rsidRDefault="0077769A" w:rsidP="0046464E">
      <w:r>
        <w:t xml:space="preserve">En un principio, en vistas a ir observando qué tipos de sistemas de recomendación se podían desarrollar utilizando Neo4j, me leí los capítulos 4, 5 y 7 del libro </w:t>
      </w:r>
      <w:proofErr w:type="spellStart"/>
      <w:r w:rsidRPr="009765C2">
        <w:rPr>
          <w:i/>
          <w:iCs/>
        </w:rPr>
        <w:t>Graph-Powered</w:t>
      </w:r>
      <w:proofErr w:type="spellEnd"/>
      <w:r w:rsidRPr="009765C2">
        <w:rPr>
          <w:i/>
          <w:iCs/>
        </w:rPr>
        <w:t xml:space="preserve"> Machine </w:t>
      </w:r>
      <w:proofErr w:type="spellStart"/>
      <w:r w:rsidRPr="009765C2">
        <w:rPr>
          <w:i/>
          <w:iCs/>
        </w:rPr>
        <w:t>Learning</w:t>
      </w:r>
      <w:proofErr w:type="spellEnd"/>
      <w:sdt>
        <w:sdtPr>
          <w:id w:val="1367719691"/>
          <w:citation/>
        </w:sdtPr>
        <w:sdtContent>
          <w:r>
            <w:fldChar w:fldCharType="begin"/>
          </w:r>
          <w:r>
            <w:instrText xml:space="preserve"> CITATION Ale \l 3082 </w:instrText>
          </w:r>
          <w:r>
            <w:fldChar w:fldCharType="separate"/>
          </w:r>
          <w:r>
            <w:rPr>
              <w:noProof/>
            </w:rPr>
            <w:t xml:space="preserve"> </w:t>
          </w:r>
          <w:r w:rsidRPr="0077769A">
            <w:rPr>
              <w:noProof/>
            </w:rPr>
            <w:t>[24]</w:t>
          </w:r>
          <w:r>
            <w:fldChar w:fldCharType="end"/>
          </w:r>
        </w:sdtContent>
      </w:sdt>
      <w:r w:rsidR="00337A4A">
        <w:t>. Este libro me sirvió como iniciación en los sistemas de recomendaciones, pudiendo aprender con ejemplos la lógica que deben seguir este tipo de sistemas. Sin embargo, a medida que fui profundizando un poco en el libro, me di cuenta de que los algoritmos desarrollados difícilmente iban a poder ser escalados a una base de datos de tamaño grande. El motivo es muy sencillo. Las bases de datos, y especialmente sus lenguajes de consulta, han sido diseñado para efectuar inserciones, borrados y búsquedas. Esto quiere decir que en ninguno de los casos han sido diseñados para realizar operaciones matemáticas por simples que sean.</w:t>
      </w:r>
    </w:p>
    <w:p w14:paraId="0C4B798A" w14:textId="074EB6D2" w:rsidR="00337A4A" w:rsidRDefault="00337A4A" w:rsidP="0046464E">
      <w:r>
        <w:t>Los algoritmos que en el libro se desarrollaban, podían funcionar con vectores de 10 características o con un número de relaciones insignificante. Sin embargo, ¿qué iba a pasar con 9.000 películas y 1.000.000 de relaciones? Lo más seguro es que los tiempos de espera fueran totalmente inaceptables, nadie quiere esperar 3 minutos para absolutamente nada cuando utiliza una aplicación.</w:t>
      </w:r>
    </w:p>
    <w:p w14:paraId="71C856A6" w14:textId="5E9650F6" w:rsidR="00337A4A" w:rsidRDefault="00337A4A" w:rsidP="0046464E">
      <w:r>
        <w:t xml:space="preserve">Debido a esto, </w:t>
      </w:r>
      <w:r w:rsidR="009765C2">
        <w:t xml:space="preserve">decidí buscar algún otro libro que explicara los sistemas de recomendación de forma teórica, permitiéndome así implementar mis algoritmos desde 0. De entre todos los libros que encontré, el que más me llamó la atención fue </w:t>
      </w:r>
      <w:proofErr w:type="spellStart"/>
      <w:r w:rsidR="009765C2" w:rsidRPr="009765C2">
        <w:rPr>
          <w:i/>
          <w:iCs/>
        </w:rPr>
        <w:t>Recommender</w:t>
      </w:r>
      <w:proofErr w:type="spellEnd"/>
      <w:r w:rsidR="009765C2" w:rsidRPr="009765C2">
        <w:rPr>
          <w:i/>
          <w:iCs/>
        </w:rPr>
        <w:t xml:space="preserve"> </w:t>
      </w:r>
      <w:proofErr w:type="spellStart"/>
      <w:r w:rsidR="009765C2" w:rsidRPr="009765C2">
        <w:rPr>
          <w:i/>
          <w:iCs/>
        </w:rPr>
        <w:t>Systems</w:t>
      </w:r>
      <w:proofErr w:type="spellEnd"/>
      <w:r w:rsidR="009765C2" w:rsidRPr="009765C2">
        <w:rPr>
          <w:i/>
          <w:iCs/>
        </w:rPr>
        <w:t xml:space="preserve">. </w:t>
      </w:r>
      <w:proofErr w:type="spellStart"/>
      <w:r w:rsidR="009765C2" w:rsidRPr="009765C2">
        <w:rPr>
          <w:i/>
          <w:iCs/>
        </w:rPr>
        <w:t>The</w:t>
      </w:r>
      <w:proofErr w:type="spellEnd"/>
      <w:r w:rsidR="009765C2" w:rsidRPr="009765C2">
        <w:rPr>
          <w:i/>
          <w:iCs/>
        </w:rPr>
        <w:t xml:space="preserve"> </w:t>
      </w:r>
      <w:proofErr w:type="spellStart"/>
      <w:r w:rsidR="009765C2" w:rsidRPr="009765C2">
        <w:rPr>
          <w:i/>
          <w:iCs/>
        </w:rPr>
        <w:t>textbook</w:t>
      </w:r>
      <w:proofErr w:type="spellEnd"/>
      <w:sdt>
        <w:sdtPr>
          <w:rPr>
            <w:i/>
            <w:iCs/>
          </w:rPr>
          <w:id w:val="1076934832"/>
          <w:citation/>
        </w:sdtPr>
        <w:sdtContent>
          <w:r w:rsidR="009765C2">
            <w:rPr>
              <w:i/>
              <w:iCs/>
            </w:rPr>
            <w:fldChar w:fldCharType="begin"/>
          </w:r>
          <w:r w:rsidR="009765C2">
            <w:instrText xml:space="preserve"> CITATION Agg16 \l 3082 </w:instrText>
          </w:r>
          <w:r w:rsidR="009765C2">
            <w:rPr>
              <w:i/>
              <w:iCs/>
            </w:rPr>
            <w:fldChar w:fldCharType="separate"/>
          </w:r>
          <w:r w:rsidR="009765C2">
            <w:rPr>
              <w:noProof/>
            </w:rPr>
            <w:t xml:space="preserve"> </w:t>
          </w:r>
          <w:r w:rsidR="009765C2" w:rsidRPr="009765C2">
            <w:rPr>
              <w:noProof/>
            </w:rPr>
            <w:t>[25]</w:t>
          </w:r>
          <w:r w:rsidR="009765C2">
            <w:rPr>
              <w:i/>
              <w:iCs/>
            </w:rPr>
            <w:fldChar w:fldCharType="end"/>
          </w:r>
        </w:sdtContent>
      </w:sdt>
      <w:r w:rsidR="009765C2">
        <w:t>, que viene a ser algo así como La Biblia de los sistemas de recomendación. Leyendo este libro, que describe de forma perfecta el funcionamiento de todos los tipos de sistemas de recomendación existentes</w:t>
      </w:r>
      <w:r w:rsidR="005F3913">
        <w:t>, conseguí comprender a la perfección todos esos conceptos que no se explican en los libros más técnicos y que, en mi opinión, son fundamentales a la hora diseñar un sistema de recomendación</w:t>
      </w:r>
      <w:r w:rsidR="009765C2">
        <w:t xml:space="preserve">. </w:t>
      </w:r>
      <w:r w:rsidR="005F3913">
        <w:t>El libro es un libro fundamentalmente matemático, lo que hace que sea estrictamente necesario poseer una cierta base matemática a la hora de poder comprender los problemas que se plantean</w:t>
      </w:r>
      <w:r w:rsidR="00F83805">
        <w:t>.</w:t>
      </w:r>
    </w:p>
    <w:p w14:paraId="47ACDBD0" w14:textId="64E7AC96" w:rsidR="00F83805" w:rsidRDefault="00F83805" w:rsidP="0046464E">
      <w:r>
        <w:lastRenderedPageBreak/>
        <w:t>En mi caso particular, como tenía bastante claro los 3 algoritmos que quería implementar, tan solo me leí los capítulos 2, 4 y 6, relativos a los algoritmos de filtrado colaborativo, basados en contenido e híbridos respectivamente.</w:t>
      </w:r>
    </w:p>
    <w:p w14:paraId="26D4DAD3" w14:textId="4CE39BD5" w:rsidR="00F83805" w:rsidRDefault="00F83805" w:rsidP="0046464E">
      <w:r>
        <w:t>Tras terminar la lectura de estos capítulos, se podría decir que ya sabía todo lo necesario sobre estos 3 tipos diferentes de algoritmos de recomendación</w:t>
      </w:r>
      <w:r w:rsidR="005544D9">
        <w:t xml:space="preserve"> y que, por tanto, los podía implementar sin ningún de tipo de problema. Decidí implementarlos en Python dado que estaba bastante familiarizado con el lenguaje y, además, creía que iba a resultar más eficiente a la hora de implementar todo lo relacionado con el análisis de datos.</w:t>
      </w:r>
    </w:p>
    <w:p w14:paraId="52DE2440" w14:textId="0E824A6E" w:rsidR="005544D9" w:rsidRPr="009765C2" w:rsidRDefault="005544D9" w:rsidP="0046464E">
      <w:r>
        <w:t xml:space="preserve">Aun así, el lenguaje es lo de menos, lo verdaderamente importante es aprender cómo función los algoritmos, Python no deja de ser una herramienta. Una muy completa, </w:t>
      </w:r>
      <w:proofErr w:type="spellStart"/>
      <w:r>
        <w:t>si</w:t>
      </w:r>
      <w:proofErr w:type="spellEnd"/>
      <w:r>
        <w:t>, pero una simple herramienta, al fin y al cabo.</w:t>
      </w: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32" w:name="_Toc57844944"/>
      <w:r w:rsidR="00A13722" w:rsidRPr="007E5057">
        <w:lastRenderedPageBreak/>
        <w:t>Bibliografía</w:t>
      </w:r>
      <w:bookmarkEnd w:id="32"/>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362D94"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362D94"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362D94"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362D94"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362D94"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362D94"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w:t>
                    </w:r>
                    <w:bookmarkStart w:id="33" w:name="_Hlk57666965"/>
                    <w:r w:rsidRPr="00AB20C6">
                      <w:rPr>
                        <w:noProof/>
                        <w:lang w:val="en-US"/>
                      </w:rPr>
                      <w:t xml:space="preserve">Recommender Systems. </w:t>
                    </w:r>
                    <w:r>
                      <w:rPr>
                        <w:noProof/>
                      </w:rPr>
                      <w:t>The textbook</w:t>
                    </w:r>
                    <w:bookmarkEnd w:id="33"/>
                    <w:r>
                      <w:rPr>
                        <w:noProof/>
                      </w:rPr>
                      <w:t xml:space="preserve">,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40"/>
      <w:footerReference w:type="default" r:id="rId4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D653A" w14:textId="77777777" w:rsidR="00673EFD" w:rsidRDefault="00673EFD" w:rsidP="002162A4">
      <w:pPr>
        <w:spacing w:after="0" w:line="240" w:lineRule="auto"/>
      </w:pPr>
      <w:r>
        <w:separator/>
      </w:r>
    </w:p>
  </w:endnote>
  <w:endnote w:type="continuationSeparator" w:id="0">
    <w:p w14:paraId="6F9B71D8" w14:textId="77777777" w:rsidR="00673EFD" w:rsidRDefault="00673EFD"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362D94" w:rsidRDefault="00362D9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BED5449" w:rsidR="00362D94" w:rsidRDefault="00362D94">
                              <w:pPr>
                                <w:jc w:val="center"/>
                                <w:rPr>
                                  <w:color w:val="4472C4" w:themeColor="accent1"/>
                                </w:rPr>
                              </w:pPr>
                              <w:r>
                                <w:fldChar w:fldCharType="begin"/>
                              </w:r>
                              <w:r>
                                <w:instrText>PAGE    \* MERGEFORMAT</w:instrText>
                              </w:r>
                              <w:r>
                                <w:fldChar w:fldCharType="separate"/>
                              </w:r>
                              <w:r w:rsidR="007C5669" w:rsidRPr="007C5669">
                                <w:rPr>
                                  <w:noProof/>
                                  <w:color w:val="4472C4" w:themeColor="accent1"/>
                                </w:rPr>
                                <w:t>1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6BED5449" w:rsidR="00362D94" w:rsidRDefault="00362D94">
                        <w:pPr>
                          <w:jc w:val="center"/>
                          <w:rPr>
                            <w:color w:val="4472C4" w:themeColor="accent1"/>
                          </w:rPr>
                        </w:pPr>
                        <w:r>
                          <w:fldChar w:fldCharType="begin"/>
                        </w:r>
                        <w:r>
                          <w:instrText>PAGE    \* MERGEFORMAT</w:instrText>
                        </w:r>
                        <w:r>
                          <w:fldChar w:fldCharType="separate"/>
                        </w:r>
                        <w:r w:rsidR="007C5669" w:rsidRPr="007C5669">
                          <w:rPr>
                            <w:noProof/>
                            <w:color w:val="4472C4" w:themeColor="accent1"/>
                          </w:rPr>
                          <w:t>1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6DF09" w14:textId="77777777" w:rsidR="00673EFD" w:rsidRDefault="00673EFD" w:rsidP="002162A4">
      <w:pPr>
        <w:spacing w:after="0" w:line="240" w:lineRule="auto"/>
      </w:pPr>
      <w:r>
        <w:separator/>
      </w:r>
    </w:p>
  </w:footnote>
  <w:footnote w:type="continuationSeparator" w:id="0">
    <w:p w14:paraId="5CD56399" w14:textId="77777777" w:rsidR="00673EFD" w:rsidRDefault="00673EFD"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6D0D40FD" w:rsidR="00362D94" w:rsidRDefault="00362D94" w:rsidP="00C1261A">
    <w:pPr>
      <w:pStyle w:val="Encabezado"/>
      <w:tabs>
        <w:tab w:val="clear" w:pos="4252"/>
        <w:tab w:val="clear" w:pos="8504"/>
        <w:tab w:val="left" w:pos="7365"/>
      </w:tabs>
    </w:pP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54FFB0E3">
          <wp:simplePos x="0" y="0"/>
          <wp:positionH relativeFrom="margin">
            <wp:posOffset>4892040</wp:posOffset>
          </wp:positionH>
          <wp:positionV relativeFrom="page">
            <wp:posOffset>142875</wp:posOffset>
          </wp:positionV>
          <wp:extent cx="619125" cy="742315"/>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8A2">
      <w:rPr>
        <w:noProof/>
        <w:sz w:val="20"/>
        <w:lang w:eastAsia="es-ES"/>
      </w:rPr>
      <w:drawing>
        <wp:anchor distT="0" distB="0" distL="114300" distR="114300" simplePos="0" relativeHeight="251661312" behindDoc="0" locked="0" layoutInCell="1" allowOverlap="1" wp14:anchorId="69FEB8F9" wp14:editId="47D5B1BE">
          <wp:simplePos x="0" y="0"/>
          <wp:positionH relativeFrom="column">
            <wp:posOffset>-41275</wp:posOffset>
          </wp:positionH>
          <wp:positionV relativeFrom="topMargin">
            <wp:posOffset>138430</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C7731"/>
    <w:multiLevelType w:val="hybridMultilevel"/>
    <w:tmpl w:val="B5DE9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6"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48634E"/>
    <w:multiLevelType w:val="hybridMultilevel"/>
    <w:tmpl w:val="FEAE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868AC"/>
    <w:multiLevelType w:val="hybridMultilevel"/>
    <w:tmpl w:val="A4A6F9DE"/>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20"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2D35251"/>
    <w:multiLevelType w:val="hybridMultilevel"/>
    <w:tmpl w:val="4D0ACC5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6"/>
  </w:num>
  <w:num w:numId="2">
    <w:abstractNumId w:val="26"/>
  </w:num>
  <w:num w:numId="3">
    <w:abstractNumId w:val="8"/>
  </w:num>
  <w:num w:numId="4">
    <w:abstractNumId w:val="9"/>
  </w:num>
  <w:num w:numId="5">
    <w:abstractNumId w:val="12"/>
  </w:num>
  <w:num w:numId="6">
    <w:abstractNumId w:val="0"/>
  </w:num>
  <w:num w:numId="7">
    <w:abstractNumId w:val="22"/>
  </w:num>
  <w:num w:numId="8">
    <w:abstractNumId w:val="15"/>
  </w:num>
  <w:num w:numId="9">
    <w:abstractNumId w:val="23"/>
  </w:num>
  <w:num w:numId="10">
    <w:abstractNumId w:val="2"/>
  </w:num>
  <w:num w:numId="11">
    <w:abstractNumId w:val="24"/>
  </w:num>
  <w:num w:numId="12">
    <w:abstractNumId w:val="16"/>
    <w:lvlOverride w:ilvl="0">
      <w:startOverride w:val="1"/>
    </w:lvlOverride>
  </w:num>
  <w:num w:numId="13">
    <w:abstractNumId w:val="20"/>
  </w:num>
  <w:num w:numId="14">
    <w:abstractNumId w:val="25"/>
  </w:num>
  <w:num w:numId="15">
    <w:abstractNumId w:val="18"/>
  </w:num>
  <w:num w:numId="16">
    <w:abstractNumId w:val="14"/>
  </w:num>
  <w:num w:numId="17">
    <w:abstractNumId w:val="4"/>
  </w:num>
  <w:num w:numId="18">
    <w:abstractNumId w:val="11"/>
  </w:num>
  <w:num w:numId="19">
    <w:abstractNumId w:val="6"/>
  </w:num>
  <w:num w:numId="20">
    <w:abstractNumId w:val="19"/>
  </w:num>
  <w:num w:numId="21">
    <w:abstractNumId w:val="5"/>
  </w:num>
  <w:num w:numId="22">
    <w:abstractNumId w:val="3"/>
  </w:num>
  <w:num w:numId="23">
    <w:abstractNumId w:val="27"/>
  </w:num>
  <w:num w:numId="24">
    <w:abstractNumId w:val="17"/>
  </w:num>
  <w:num w:numId="25">
    <w:abstractNumId w:val="13"/>
  </w:num>
  <w:num w:numId="26">
    <w:abstractNumId w:val="1"/>
  </w:num>
  <w:num w:numId="27">
    <w:abstractNumId w:val="10"/>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22FFF"/>
    <w:rsid w:val="00045CAA"/>
    <w:rsid w:val="00083272"/>
    <w:rsid w:val="000845AA"/>
    <w:rsid w:val="000A6BF1"/>
    <w:rsid w:val="000A6EEC"/>
    <w:rsid w:val="000B250A"/>
    <w:rsid w:val="000B5CA4"/>
    <w:rsid w:val="000D3A58"/>
    <w:rsid w:val="000F30DB"/>
    <w:rsid w:val="000F5AA1"/>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2D6FDA"/>
    <w:rsid w:val="002E32DC"/>
    <w:rsid w:val="0030088E"/>
    <w:rsid w:val="003032E1"/>
    <w:rsid w:val="00306872"/>
    <w:rsid w:val="00306AFB"/>
    <w:rsid w:val="00337A4A"/>
    <w:rsid w:val="00362D94"/>
    <w:rsid w:val="00367156"/>
    <w:rsid w:val="003832D2"/>
    <w:rsid w:val="003A41F5"/>
    <w:rsid w:val="003B5781"/>
    <w:rsid w:val="003C3A3F"/>
    <w:rsid w:val="003D07E9"/>
    <w:rsid w:val="003D3FB8"/>
    <w:rsid w:val="003D5BAD"/>
    <w:rsid w:val="00407F05"/>
    <w:rsid w:val="004352D3"/>
    <w:rsid w:val="0046464E"/>
    <w:rsid w:val="00464A56"/>
    <w:rsid w:val="00492289"/>
    <w:rsid w:val="004952EC"/>
    <w:rsid w:val="004C6F7F"/>
    <w:rsid w:val="004D4C4B"/>
    <w:rsid w:val="004E7B33"/>
    <w:rsid w:val="004F0EB7"/>
    <w:rsid w:val="00527A6D"/>
    <w:rsid w:val="00530CE4"/>
    <w:rsid w:val="005508F0"/>
    <w:rsid w:val="005544D9"/>
    <w:rsid w:val="00577FF7"/>
    <w:rsid w:val="005915AF"/>
    <w:rsid w:val="00592F75"/>
    <w:rsid w:val="005B1257"/>
    <w:rsid w:val="005C11C4"/>
    <w:rsid w:val="005C25B7"/>
    <w:rsid w:val="005C2EE7"/>
    <w:rsid w:val="005D3A5B"/>
    <w:rsid w:val="005D452A"/>
    <w:rsid w:val="005E2AEC"/>
    <w:rsid w:val="005F3913"/>
    <w:rsid w:val="006001D4"/>
    <w:rsid w:val="00603151"/>
    <w:rsid w:val="00610C45"/>
    <w:rsid w:val="00612EC6"/>
    <w:rsid w:val="0062683F"/>
    <w:rsid w:val="00640912"/>
    <w:rsid w:val="00650BD4"/>
    <w:rsid w:val="0065435E"/>
    <w:rsid w:val="006632E7"/>
    <w:rsid w:val="00673414"/>
    <w:rsid w:val="00673EFD"/>
    <w:rsid w:val="00677F7C"/>
    <w:rsid w:val="006824B6"/>
    <w:rsid w:val="00682AC6"/>
    <w:rsid w:val="006B5B4C"/>
    <w:rsid w:val="006C4FB3"/>
    <w:rsid w:val="006E5906"/>
    <w:rsid w:val="006F20A7"/>
    <w:rsid w:val="00701806"/>
    <w:rsid w:val="00712CE8"/>
    <w:rsid w:val="00714488"/>
    <w:rsid w:val="00716564"/>
    <w:rsid w:val="00731CD0"/>
    <w:rsid w:val="00754B06"/>
    <w:rsid w:val="00764DB9"/>
    <w:rsid w:val="00775FC8"/>
    <w:rsid w:val="0077769A"/>
    <w:rsid w:val="00784DF5"/>
    <w:rsid w:val="0078566B"/>
    <w:rsid w:val="00797B0B"/>
    <w:rsid w:val="007B7ACF"/>
    <w:rsid w:val="007C06D7"/>
    <w:rsid w:val="007C5669"/>
    <w:rsid w:val="007D5DCB"/>
    <w:rsid w:val="007E5057"/>
    <w:rsid w:val="007F4376"/>
    <w:rsid w:val="00806D86"/>
    <w:rsid w:val="00832560"/>
    <w:rsid w:val="008411F5"/>
    <w:rsid w:val="008709D8"/>
    <w:rsid w:val="0087711B"/>
    <w:rsid w:val="00880577"/>
    <w:rsid w:val="008811FC"/>
    <w:rsid w:val="008B2D62"/>
    <w:rsid w:val="008D743E"/>
    <w:rsid w:val="008E6867"/>
    <w:rsid w:val="00931FD4"/>
    <w:rsid w:val="00950D7B"/>
    <w:rsid w:val="00953012"/>
    <w:rsid w:val="009757EF"/>
    <w:rsid w:val="009765C2"/>
    <w:rsid w:val="009A1626"/>
    <w:rsid w:val="009C323D"/>
    <w:rsid w:val="009D281D"/>
    <w:rsid w:val="00A13722"/>
    <w:rsid w:val="00A27981"/>
    <w:rsid w:val="00A3017B"/>
    <w:rsid w:val="00A34D79"/>
    <w:rsid w:val="00A4042D"/>
    <w:rsid w:val="00A46270"/>
    <w:rsid w:val="00A51E93"/>
    <w:rsid w:val="00A768AD"/>
    <w:rsid w:val="00AB0EF6"/>
    <w:rsid w:val="00AB1FDD"/>
    <w:rsid w:val="00AB20C6"/>
    <w:rsid w:val="00AB6715"/>
    <w:rsid w:val="00AC250F"/>
    <w:rsid w:val="00AC3097"/>
    <w:rsid w:val="00AD6B46"/>
    <w:rsid w:val="00AF688B"/>
    <w:rsid w:val="00B026C3"/>
    <w:rsid w:val="00B32B82"/>
    <w:rsid w:val="00B76314"/>
    <w:rsid w:val="00B80A64"/>
    <w:rsid w:val="00B83DA8"/>
    <w:rsid w:val="00B874F4"/>
    <w:rsid w:val="00B90FC0"/>
    <w:rsid w:val="00BB6E83"/>
    <w:rsid w:val="00BF1ED4"/>
    <w:rsid w:val="00BF323E"/>
    <w:rsid w:val="00BF4786"/>
    <w:rsid w:val="00C1261A"/>
    <w:rsid w:val="00C16235"/>
    <w:rsid w:val="00C336EF"/>
    <w:rsid w:val="00C4322B"/>
    <w:rsid w:val="00C46EDC"/>
    <w:rsid w:val="00C5671E"/>
    <w:rsid w:val="00C81AF4"/>
    <w:rsid w:val="00C83A80"/>
    <w:rsid w:val="00C84F73"/>
    <w:rsid w:val="00C93ACB"/>
    <w:rsid w:val="00C978AE"/>
    <w:rsid w:val="00CC291D"/>
    <w:rsid w:val="00CC56A9"/>
    <w:rsid w:val="00D329D9"/>
    <w:rsid w:val="00D3460D"/>
    <w:rsid w:val="00D3486B"/>
    <w:rsid w:val="00D37BCF"/>
    <w:rsid w:val="00D50F69"/>
    <w:rsid w:val="00D531D1"/>
    <w:rsid w:val="00D84DE6"/>
    <w:rsid w:val="00D85D40"/>
    <w:rsid w:val="00D87141"/>
    <w:rsid w:val="00DA0957"/>
    <w:rsid w:val="00DC50D0"/>
    <w:rsid w:val="00DD2015"/>
    <w:rsid w:val="00DF08C9"/>
    <w:rsid w:val="00E07FE0"/>
    <w:rsid w:val="00E1339A"/>
    <w:rsid w:val="00E15F9F"/>
    <w:rsid w:val="00E30AC3"/>
    <w:rsid w:val="00E34210"/>
    <w:rsid w:val="00E74146"/>
    <w:rsid w:val="00EA1F62"/>
    <w:rsid w:val="00EA7C74"/>
    <w:rsid w:val="00EB49AF"/>
    <w:rsid w:val="00EC197C"/>
    <w:rsid w:val="00ED03BF"/>
    <w:rsid w:val="00EE0CAA"/>
    <w:rsid w:val="00F15C20"/>
    <w:rsid w:val="00F1686F"/>
    <w:rsid w:val="00F27291"/>
    <w:rsid w:val="00F337F2"/>
    <w:rsid w:val="00F56702"/>
    <w:rsid w:val="00F80A12"/>
    <w:rsid w:val="00F83805"/>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18088504">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0283585">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892299750">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DA0CC81A-7B64-4A7F-A491-6C000FD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11836</Words>
  <Characters>6510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23</cp:revision>
  <dcterms:created xsi:type="dcterms:W3CDTF">2020-11-30T18:33:00Z</dcterms:created>
  <dcterms:modified xsi:type="dcterms:W3CDTF">2020-12-02T22:41:00Z</dcterms:modified>
</cp:coreProperties>
</file>